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D6" w:rsidRPr="009F7F29" w:rsidRDefault="00900C7F" w:rsidP="00DC6CD6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Theme="minorBidi" w:hAnsiTheme="minorBidi"/>
          <w:i/>
          <w:iCs/>
          <w:lang w:eastAsia="pl-PL"/>
        </w:rPr>
      </w:pPr>
      <w:bookmarkStart w:id="0" w:name="_GoBack"/>
      <w:bookmarkEnd w:id="0"/>
      <w:r>
        <w:rPr>
          <w:rFonts w:asciiTheme="minorBidi" w:hAnsiTheme="minorBidi"/>
          <w:i/>
          <w:iCs/>
          <w:noProof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8255" r="9525" b="8255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4EE" w:rsidRDefault="006874EE" w:rsidP="00DC6CD6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6874EE" w:rsidRDefault="006874EE" w:rsidP="00DC6CD6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Generalna Dyrekcja Ochrony Środowiska</w:t>
      </w:r>
    </w:p>
    <w:p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ul. Wawelska 52/54</w:t>
      </w:r>
    </w:p>
    <w:p w:rsidR="00DC6CD6" w:rsidRPr="009F7F29" w:rsidRDefault="00DC6CD6" w:rsidP="00DC6CD6">
      <w:pPr>
        <w:autoSpaceDE w:val="0"/>
        <w:autoSpaceDN w:val="0"/>
        <w:adjustRightInd w:val="0"/>
        <w:spacing w:after="0" w:line="240" w:lineRule="auto"/>
        <w:ind w:left="4253"/>
        <w:rPr>
          <w:rFonts w:asciiTheme="minorBidi" w:hAnsiTheme="minorBidi"/>
          <w:b/>
          <w:bCs/>
        </w:rPr>
      </w:pPr>
      <w:r w:rsidRPr="009F7F29">
        <w:rPr>
          <w:rFonts w:asciiTheme="minorBidi" w:hAnsiTheme="minorBidi"/>
          <w:b/>
          <w:bCs/>
        </w:rPr>
        <w:t>00-922 Warszawa</w:t>
      </w:r>
    </w:p>
    <w:p w:rsidR="00DC6CD6" w:rsidRPr="009F7F29" w:rsidRDefault="00DC6CD6" w:rsidP="00DC6CD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/>
          <w:b/>
          <w:bCs/>
        </w:rPr>
      </w:pPr>
    </w:p>
    <w:p w:rsidR="00DC6CD6" w:rsidRPr="004F7A2A" w:rsidRDefault="00DC6CD6" w:rsidP="00DC6CD6">
      <w:pPr>
        <w:tabs>
          <w:tab w:val="left" w:pos="426"/>
          <w:tab w:val="center" w:pos="4536"/>
          <w:tab w:val="left" w:pos="8004"/>
        </w:tabs>
        <w:spacing w:line="276" w:lineRule="auto"/>
        <w:rPr>
          <w:rFonts w:asciiTheme="minorBidi" w:eastAsia="Calibri" w:hAnsiTheme="minorBidi"/>
          <w:b/>
          <w:bCs/>
        </w:rPr>
      </w:pPr>
      <w:r>
        <w:rPr>
          <w:rFonts w:asciiTheme="minorBidi" w:eastAsia="Calibri" w:hAnsiTheme="minorBidi"/>
          <w:b/>
          <w:bCs/>
        </w:rPr>
        <w:tab/>
      </w:r>
      <w:r>
        <w:rPr>
          <w:rFonts w:asciiTheme="minorBidi" w:eastAsia="Calibri" w:hAnsiTheme="minorBidi"/>
          <w:b/>
          <w:bCs/>
        </w:rPr>
        <w:tab/>
      </w:r>
      <w:r w:rsidRPr="004F7A2A">
        <w:rPr>
          <w:rFonts w:asciiTheme="minorBidi" w:eastAsia="Calibri" w:hAnsiTheme="minorBidi"/>
          <w:b/>
          <w:bCs/>
        </w:rPr>
        <w:t>FORMULARZ OFERTY</w:t>
      </w:r>
      <w:r>
        <w:rPr>
          <w:rFonts w:asciiTheme="minorBidi" w:eastAsia="Calibri" w:hAnsiTheme="minorBidi"/>
          <w:b/>
          <w:bCs/>
        </w:rPr>
        <w:tab/>
      </w:r>
    </w:p>
    <w:p w:rsidR="00DC6CD6" w:rsidRPr="009F7F29" w:rsidRDefault="00DC6CD6" w:rsidP="00DC6CD6">
      <w:pPr>
        <w:autoSpaceDE w:val="0"/>
        <w:autoSpaceDN w:val="0"/>
        <w:adjustRightInd w:val="0"/>
        <w:spacing w:before="240" w:after="240" w:line="276" w:lineRule="auto"/>
        <w:rPr>
          <w:rFonts w:asciiTheme="minorBidi" w:hAnsiTheme="minorBidi"/>
          <w:b/>
          <w:bCs/>
          <w:spacing w:val="-20"/>
          <w:sz w:val="20"/>
          <w:szCs w:val="20"/>
        </w:rPr>
      </w:pPr>
      <w:r w:rsidRPr="009F7F29">
        <w:rPr>
          <w:rFonts w:asciiTheme="minorBidi" w:hAnsiTheme="minorBidi"/>
          <w:b/>
          <w:bCs/>
          <w:spacing w:val="-20"/>
          <w:sz w:val="20"/>
          <w:szCs w:val="20"/>
        </w:rPr>
        <w:t>DANE WYKONAWCY</w:t>
      </w:r>
    </w:p>
    <w:p w:rsidR="00DC6CD6" w:rsidRPr="009F7F29" w:rsidRDefault="00DC6CD6" w:rsidP="00DC6CD6">
      <w:pPr>
        <w:tabs>
          <w:tab w:val="left" w:leader="underscore" w:pos="9072"/>
        </w:tabs>
        <w:spacing w:before="240" w:line="276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:rsidR="00DC6CD6" w:rsidRPr="009F7F29" w:rsidRDefault="00DC6CD6" w:rsidP="00DC6CD6">
      <w:pPr>
        <w:spacing w:line="276" w:lineRule="auto"/>
        <w:jc w:val="center"/>
        <w:rPr>
          <w:rFonts w:asciiTheme="minorBidi" w:hAnsiTheme="minorBidi"/>
          <w:i/>
          <w:color w:val="000000"/>
          <w:sz w:val="16"/>
          <w:szCs w:val="20"/>
        </w:rPr>
      </w:pPr>
      <w:r w:rsidRPr="009F7F29">
        <w:rPr>
          <w:rFonts w:asciiTheme="minorBidi" w:hAnsiTheme="minorBidi"/>
          <w:i/>
          <w:color w:val="000000"/>
          <w:sz w:val="16"/>
          <w:szCs w:val="20"/>
        </w:rPr>
        <w:t>pełna nazwa Wykonawcy</w:t>
      </w:r>
    </w:p>
    <w:p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Adres siedziby Wykonawcy:</w:t>
      </w:r>
    </w:p>
    <w:p w:rsidR="00DC6CD6" w:rsidRPr="009F7F29" w:rsidRDefault="00DC6CD6" w:rsidP="009F2157">
      <w:pPr>
        <w:tabs>
          <w:tab w:val="left" w:leader="underscore" w:pos="9072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:rsidR="00DC6CD6" w:rsidRPr="009F7F29" w:rsidRDefault="00DC6CD6" w:rsidP="009F2157">
      <w:pPr>
        <w:tabs>
          <w:tab w:val="center" w:pos="1701"/>
          <w:tab w:val="center" w:pos="4678"/>
          <w:tab w:val="center" w:pos="7230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ulica nr domu 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>kod pocztowy</w:t>
      </w:r>
      <w:r w:rsidRPr="009F7F29">
        <w:rPr>
          <w:rFonts w:asciiTheme="minorBidi" w:hAnsiTheme="minorBidi"/>
          <w:i/>
          <w:color w:val="000000"/>
          <w:sz w:val="14"/>
          <w:szCs w:val="20"/>
        </w:rPr>
        <w:tab/>
        <w:t xml:space="preserve"> miejscowość</w:t>
      </w:r>
    </w:p>
    <w:p w:rsidR="00DC6CD6" w:rsidRPr="009F7F29" w:rsidRDefault="00DC6CD6" w:rsidP="00DC6CD6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Theme="minorBidi" w:hAnsiTheme="minorBidi"/>
          <w:color w:val="000000"/>
          <w:sz w:val="20"/>
        </w:rPr>
      </w:pPr>
      <w:r w:rsidRPr="009F7F29">
        <w:rPr>
          <w:rFonts w:asciiTheme="minorBidi" w:hAnsiTheme="minorBidi"/>
          <w:color w:val="000000"/>
        </w:rPr>
        <w:t xml:space="preserve">NIP </w:t>
      </w:r>
      <w:r w:rsidRPr="009F7F29">
        <w:rPr>
          <w:rFonts w:asciiTheme="minorBidi" w:hAnsiTheme="minorBidi"/>
          <w:color w:val="000000"/>
          <w:sz w:val="20"/>
        </w:rPr>
        <w:tab/>
        <w:t xml:space="preserve"> </w:t>
      </w:r>
      <w:r w:rsidRPr="009F7F29">
        <w:rPr>
          <w:rFonts w:asciiTheme="minorBidi" w:hAnsiTheme="minorBidi"/>
          <w:color w:val="000000"/>
        </w:rPr>
        <w:t xml:space="preserve">REGON </w:t>
      </w:r>
      <w:r w:rsidRPr="009F7F29">
        <w:rPr>
          <w:rFonts w:asciiTheme="minorBidi" w:hAnsiTheme="minorBidi"/>
          <w:color w:val="000000"/>
          <w:sz w:val="20"/>
        </w:rPr>
        <w:tab/>
      </w:r>
    </w:p>
    <w:p w:rsidR="00DC6CD6" w:rsidRPr="009F7F29" w:rsidRDefault="00DC6CD6" w:rsidP="00DC6CD6">
      <w:pPr>
        <w:spacing w:line="276" w:lineRule="auto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>reprezentowana przez:</w:t>
      </w:r>
    </w:p>
    <w:p w:rsidR="00DC6CD6" w:rsidRPr="009F7F29" w:rsidRDefault="00DC6CD6" w:rsidP="009F2157">
      <w:pPr>
        <w:tabs>
          <w:tab w:val="left" w:leader="underscore" w:pos="9072"/>
        </w:tabs>
        <w:spacing w:after="0" w:line="240" w:lineRule="auto"/>
        <w:rPr>
          <w:rFonts w:asciiTheme="minorBidi" w:hAnsiTheme="minorBidi"/>
          <w:color w:val="000000"/>
          <w:sz w:val="14"/>
          <w:szCs w:val="20"/>
        </w:rPr>
      </w:pPr>
      <w:r w:rsidRPr="009F7F29">
        <w:rPr>
          <w:rFonts w:asciiTheme="minorBidi" w:hAnsiTheme="minorBidi"/>
          <w:color w:val="000000"/>
          <w:sz w:val="14"/>
          <w:szCs w:val="20"/>
        </w:rPr>
        <w:tab/>
      </w:r>
    </w:p>
    <w:p w:rsidR="00DC6CD6" w:rsidRPr="009F7F29" w:rsidRDefault="00DC6CD6" w:rsidP="009F2157">
      <w:pPr>
        <w:spacing w:after="0" w:line="240" w:lineRule="auto"/>
        <w:jc w:val="center"/>
        <w:rPr>
          <w:rFonts w:asciiTheme="minorBidi" w:hAnsiTheme="minorBidi"/>
          <w:i/>
          <w:color w:val="000000"/>
          <w:sz w:val="14"/>
          <w:szCs w:val="20"/>
        </w:rPr>
      </w:pPr>
      <w:r w:rsidRPr="009F7F29">
        <w:rPr>
          <w:rFonts w:asciiTheme="minorBidi" w:hAnsiTheme="minorBidi"/>
          <w:i/>
          <w:color w:val="000000"/>
          <w:sz w:val="14"/>
          <w:szCs w:val="20"/>
        </w:rPr>
        <w:t>imiona, nazwiska i stanowiska osób uprawnionych do reprezentowania Wykonawcy</w:t>
      </w:r>
    </w:p>
    <w:p w:rsidR="00DC6CD6" w:rsidRPr="009F7F29" w:rsidRDefault="00DC6CD6" w:rsidP="00267480">
      <w:pPr>
        <w:autoSpaceDE w:val="0"/>
        <w:autoSpaceDN w:val="0"/>
        <w:adjustRightInd w:val="0"/>
        <w:spacing w:before="360" w:line="276" w:lineRule="auto"/>
        <w:ind w:left="-284"/>
        <w:jc w:val="both"/>
        <w:rPr>
          <w:rFonts w:asciiTheme="minorBidi" w:hAnsiTheme="minorBidi"/>
          <w:color w:val="000000"/>
        </w:rPr>
      </w:pPr>
      <w:r w:rsidRPr="009F7F29">
        <w:rPr>
          <w:rFonts w:asciiTheme="minorBidi" w:hAnsiTheme="minorBidi"/>
          <w:color w:val="000000"/>
        </w:rPr>
        <w:t xml:space="preserve">Odpowiadając na </w:t>
      </w:r>
      <w:r>
        <w:rPr>
          <w:rFonts w:asciiTheme="minorBidi" w:hAnsiTheme="minorBidi"/>
          <w:color w:val="000000"/>
        </w:rPr>
        <w:t>ogłoszenie o zamówieni</w:t>
      </w:r>
      <w:r w:rsidR="00320A7F">
        <w:rPr>
          <w:rFonts w:asciiTheme="minorBidi" w:hAnsiTheme="minorBidi"/>
          <w:color w:val="000000"/>
        </w:rPr>
        <w:t>e</w:t>
      </w:r>
      <w:r>
        <w:rPr>
          <w:rFonts w:asciiTheme="minorBidi" w:hAnsiTheme="minorBidi"/>
          <w:color w:val="000000"/>
        </w:rPr>
        <w:t xml:space="preserve"> </w:t>
      </w:r>
      <w:r w:rsidRPr="00164B79">
        <w:rPr>
          <w:rFonts w:asciiTheme="minorBidi" w:hAnsiTheme="minorBidi"/>
          <w:color w:val="000000"/>
        </w:rPr>
        <w:t xml:space="preserve">na </w:t>
      </w:r>
      <w:r w:rsidR="00267480" w:rsidRPr="00BA37A4">
        <w:rPr>
          <w:rFonts w:ascii="Arial" w:hAnsi="Arial" w:cs="Arial"/>
          <w:b/>
          <w:color w:val="000000"/>
        </w:rPr>
        <w:t xml:space="preserve">świadczenie usług cateringowych </w:t>
      </w:r>
      <w:r w:rsidR="009074D2">
        <w:rPr>
          <w:rFonts w:ascii="Arial" w:hAnsi="Arial" w:cs="Arial"/>
          <w:b/>
          <w:color w:val="000000"/>
        </w:rPr>
        <w:br/>
      </w:r>
      <w:r w:rsidR="00267480" w:rsidRPr="00BA37A4">
        <w:rPr>
          <w:rFonts w:ascii="Arial" w:hAnsi="Arial" w:cs="Arial"/>
          <w:b/>
          <w:color w:val="000000"/>
        </w:rPr>
        <w:t xml:space="preserve">na potrzeby stacjonarnych spotkań uczestników dwóch projektów pn.: </w:t>
      </w:r>
      <w:r w:rsidR="00B66306">
        <w:rPr>
          <w:rFonts w:ascii="Arial" w:hAnsi="Arial" w:cs="Arial"/>
        </w:rPr>
        <w:t xml:space="preserve"> </w:t>
      </w:r>
      <w:r w:rsidR="00743B71" w:rsidRPr="00743B71">
        <w:rPr>
          <w:rFonts w:ascii="Arial" w:hAnsi="Arial" w:cs="Arial"/>
        </w:rPr>
        <w:t>Kontynuacja wsparcia funkcjonowania sieci organów środowiskowych i instytucji zarządzających funduszami unijnymi „Partnerstwo: Środowisko dla Rozwoju” w latach 2018-2019 oraz Inwentaryzacja cennych siedlisk przyrodniczych kraju, gatunków występujących w ich obrębie oraz stworzenie Banku D</w:t>
      </w:r>
      <w:r w:rsidR="00F20D6C">
        <w:rPr>
          <w:rFonts w:ascii="Arial" w:hAnsi="Arial" w:cs="Arial"/>
        </w:rPr>
        <w:t>anych o Zasobach Przyrodniczych</w:t>
      </w:r>
      <w:r w:rsidR="00541EC5">
        <w:rPr>
          <w:rFonts w:ascii="Arial" w:hAnsi="Arial" w:cs="Arial"/>
          <w:bCs/>
          <w:i/>
          <w:color w:val="000000"/>
        </w:rPr>
        <w:t>:</w:t>
      </w:r>
    </w:p>
    <w:p w:rsidR="00B70A6E" w:rsidRPr="00C86424" w:rsidRDefault="00C86424" w:rsidP="00C86424">
      <w:pPr>
        <w:pStyle w:val="Akapitzlist"/>
        <w:numPr>
          <w:ilvl w:val="0"/>
          <w:numId w:val="1"/>
        </w:numPr>
        <w:ind w:left="0" w:hanging="284"/>
        <w:jc w:val="both"/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Zobowiązuj</w:t>
      </w:r>
      <w:r w:rsidR="00015A03">
        <w:rPr>
          <w:rFonts w:asciiTheme="minorBidi" w:eastAsia="Times New Roman" w:hAnsiTheme="minorBidi" w:cstheme="minorBidi"/>
          <w:sz w:val="22"/>
          <w:szCs w:val="22"/>
          <w:lang w:eastAsia="en-US"/>
        </w:rPr>
        <w:t>ę/emy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 się wykonać zamówienie za cenę brutto ………………………… zł (słownie: ………………………………… zł</w:t>
      </w:r>
      <w:r w:rsidR="009074D2">
        <w:rPr>
          <w:rFonts w:asciiTheme="minorBidi" w:eastAsia="Times New Roman" w:hAnsiTheme="minorBidi" w:cstheme="minorBidi"/>
          <w:sz w:val="22"/>
          <w:szCs w:val="22"/>
          <w:lang w:eastAsia="en-US"/>
        </w:rPr>
        <w:t>)</w:t>
      </w:r>
      <w:r>
        <w:rPr>
          <w:rFonts w:asciiTheme="minorBidi" w:eastAsia="Times New Roman" w:hAnsiTheme="minorBidi" w:cstheme="minorBidi"/>
          <w:sz w:val="22"/>
          <w:szCs w:val="22"/>
          <w:lang w:eastAsia="en-US"/>
        </w:rPr>
        <w:t>, obliczoną w oparciu o poniższą kalkulację</w:t>
      </w:r>
      <w:r w:rsidR="009074D2">
        <w:rPr>
          <w:rFonts w:asciiTheme="minorBidi" w:eastAsia="Times New Roman" w:hAnsiTheme="minorBidi" w:cstheme="minorBidi"/>
          <w:sz w:val="22"/>
          <w:szCs w:val="22"/>
          <w:lang w:eastAsia="en-US"/>
        </w:rPr>
        <w:t>:</w:t>
      </w:r>
    </w:p>
    <w:p w:rsidR="007C3852" w:rsidRDefault="007C3852" w:rsidP="007C3852">
      <w:pPr>
        <w:jc w:val="both"/>
        <w:rPr>
          <w:rFonts w:asciiTheme="minorBidi" w:eastAsia="Times New Roman" w:hAnsiTheme="minorBidi"/>
        </w:rPr>
      </w:pPr>
    </w:p>
    <w:tbl>
      <w:tblPr>
        <w:tblStyle w:val="Tabela-Siatka"/>
        <w:tblW w:w="96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06"/>
        <w:gridCol w:w="1701"/>
        <w:gridCol w:w="2268"/>
        <w:gridCol w:w="2268"/>
      </w:tblGrid>
      <w:tr w:rsidR="00F10F3B" w:rsidTr="00DC6F77">
        <w:tc>
          <w:tcPr>
            <w:tcW w:w="568" w:type="dxa"/>
          </w:tcPr>
          <w:p w:rsidR="00F10F3B" w:rsidRPr="007C3852" w:rsidRDefault="00F10F3B" w:rsidP="00BB1E87">
            <w:pPr>
              <w:jc w:val="center"/>
              <w:rPr>
                <w:rFonts w:asciiTheme="minorBidi" w:eastAsia="Times New Roman" w:hAnsiTheme="minorBidi"/>
                <w:b/>
              </w:rPr>
            </w:pPr>
            <w:r w:rsidRPr="007C3852">
              <w:rPr>
                <w:rFonts w:asciiTheme="minorBidi" w:eastAsia="Times New Roman" w:hAnsiTheme="minorBidi"/>
                <w:b/>
              </w:rPr>
              <w:t>Lp.</w:t>
            </w:r>
          </w:p>
        </w:tc>
        <w:tc>
          <w:tcPr>
            <w:tcW w:w="2806" w:type="dxa"/>
          </w:tcPr>
          <w:p w:rsidR="00F10F3B" w:rsidRPr="007C3852" w:rsidRDefault="00F10F3B" w:rsidP="00BB1E87">
            <w:pPr>
              <w:jc w:val="center"/>
              <w:rPr>
                <w:rFonts w:asciiTheme="minorBidi" w:eastAsia="Times New Roman" w:hAnsiTheme="minorBidi"/>
                <w:b/>
              </w:rPr>
            </w:pPr>
            <w:r w:rsidRPr="007C3852">
              <w:rPr>
                <w:rFonts w:asciiTheme="minorBidi" w:eastAsia="Times New Roman" w:hAnsiTheme="minorBidi"/>
                <w:b/>
              </w:rPr>
              <w:t>Zestaw</w:t>
            </w:r>
          </w:p>
        </w:tc>
        <w:tc>
          <w:tcPr>
            <w:tcW w:w="1701" w:type="dxa"/>
          </w:tcPr>
          <w:p w:rsidR="00F10F3B" w:rsidRPr="0045579E" w:rsidRDefault="003A1569" w:rsidP="003A1569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Szacowana l</w:t>
            </w:r>
            <w:r w:rsidR="00743B71">
              <w:rPr>
                <w:rFonts w:asciiTheme="minorBidi" w:hAnsiTheme="minorBidi"/>
                <w:b/>
              </w:rPr>
              <w:t>iczba</w:t>
            </w:r>
            <w:r w:rsidR="00F10F3B">
              <w:rPr>
                <w:rFonts w:asciiTheme="minorBidi" w:hAnsiTheme="minorBidi"/>
                <w:b/>
              </w:rPr>
              <w:t xml:space="preserve"> osób</w:t>
            </w:r>
          </w:p>
        </w:tc>
        <w:tc>
          <w:tcPr>
            <w:tcW w:w="2268" w:type="dxa"/>
          </w:tcPr>
          <w:p w:rsidR="00F10F3B" w:rsidRDefault="00F10F3B" w:rsidP="00BB1E87">
            <w:pPr>
              <w:jc w:val="center"/>
              <w:rPr>
                <w:rFonts w:asciiTheme="minorBidi" w:eastAsia="Times New Roman" w:hAnsiTheme="minorBidi"/>
              </w:rPr>
            </w:pPr>
            <w:r w:rsidRPr="0045579E">
              <w:rPr>
                <w:rFonts w:asciiTheme="minorBidi" w:hAnsiTheme="minorBidi"/>
                <w:b/>
              </w:rPr>
              <w:t xml:space="preserve">Cena jednostkowa </w:t>
            </w:r>
            <w:r w:rsidRPr="0045579E">
              <w:rPr>
                <w:rFonts w:asciiTheme="minorBidi" w:hAnsiTheme="minorBidi"/>
                <w:b/>
              </w:rPr>
              <w:br/>
              <w:t>brutto</w:t>
            </w:r>
            <w:r>
              <w:rPr>
                <w:rFonts w:asciiTheme="minorBidi" w:hAnsiTheme="minorBidi"/>
                <w:b/>
              </w:rPr>
              <w:t xml:space="preserve"> za 1 osobę</w:t>
            </w:r>
          </w:p>
        </w:tc>
        <w:tc>
          <w:tcPr>
            <w:tcW w:w="2268" w:type="dxa"/>
          </w:tcPr>
          <w:p w:rsidR="00F10F3B" w:rsidRDefault="006874EE" w:rsidP="00BB1E87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Cena </w:t>
            </w:r>
            <w:r w:rsidR="00F10F3B">
              <w:rPr>
                <w:rFonts w:asciiTheme="minorBidi" w:hAnsiTheme="minorBidi"/>
                <w:b/>
              </w:rPr>
              <w:t>ogółem</w:t>
            </w:r>
          </w:p>
          <w:p w:rsidR="00F10F3B" w:rsidRPr="00BB1E87" w:rsidRDefault="00F10F3B" w:rsidP="00BB1E87">
            <w:pPr>
              <w:jc w:val="center"/>
              <w:rPr>
                <w:rFonts w:asciiTheme="minorBidi" w:hAnsiTheme="minorBidi"/>
              </w:rPr>
            </w:pPr>
            <w:r w:rsidRPr="00BB1E87">
              <w:rPr>
                <w:rFonts w:asciiTheme="minorBidi" w:hAnsiTheme="minorBidi"/>
              </w:rPr>
              <w:t>(</w:t>
            </w:r>
            <w:r w:rsidR="00743B71">
              <w:rPr>
                <w:rFonts w:asciiTheme="minorBidi" w:hAnsiTheme="minorBidi"/>
              </w:rPr>
              <w:t>Liczba</w:t>
            </w:r>
            <w:r w:rsidRPr="00BB1E87">
              <w:rPr>
                <w:rFonts w:asciiTheme="minorBidi" w:hAnsiTheme="minorBidi"/>
              </w:rPr>
              <w:t xml:space="preserve"> osób x cena jednostkowa brutto)</w:t>
            </w:r>
          </w:p>
        </w:tc>
      </w:tr>
      <w:tr w:rsidR="0058467A" w:rsidTr="00DC6F77">
        <w:tc>
          <w:tcPr>
            <w:tcW w:w="568" w:type="dxa"/>
          </w:tcPr>
          <w:p w:rsidR="0058467A" w:rsidRPr="007C3852" w:rsidRDefault="0058467A" w:rsidP="00BB1E87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1</w:t>
            </w:r>
          </w:p>
        </w:tc>
        <w:tc>
          <w:tcPr>
            <w:tcW w:w="2806" w:type="dxa"/>
          </w:tcPr>
          <w:p w:rsidR="0058467A" w:rsidRPr="007C3852" w:rsidRDefault="0058467A" w:rsidP="00BB1E87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2</w:t>
            </w:r>
          </w:p>
        </w:tc>
        <w:tc>
          <w:tcPr>
            <w:tcW w:w="1701" w:type="dxa"/>
          </w:tcPr>
          <w:p w:rsidR="0058467A" w:rsidRDefault="0058467A" w:rsidP="00BB1E87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3</w:t>
            </w:r>
          </w:p>
        </w:tc>
        <w:tc>
          <w:tcPr>
            <w:tcW w:w="2268" w:type="dxa"/>
          </w:tcPr>
          <w:p w:rsidR="0058467A" w:rsidRPr="0045579E" w:rsidRDefault="0058467A" w:rsidP="00BB1E87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4</w:t>
            </w:r>
          </w:p>
        </w:tc>
        <w:tc>
          <w:tcPr>
            <w:tcW w:w="2268" w:type="dxa"/>
          </w:tcPr>
          <w:p w:rsidR="0058467A" w:rsidRDefault="0058467A" w:rsidP="00BB1E87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5</w:t>
            </w: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6B6337" w:rsidRDefault="00F10F3B" w:rsidP="006B6337">
            <w:pPr>
              <w:tabs>
                <w:tab w:val="left" w:pos="176"/>
              </w:tabs>
              <w:rPr>
                <w:rFonts w:asciiTheme="minorBidi" w:eastAsia="Times New Roman" w:hAnsiTheme="minorBidi"/>
                <w:sz w:val="20"/>
                <w:szCs w:val="20"/>
              </w:rPr>
            </w:pPr>
            <w:r w:rsidRPr="006B6337">
              <w:rPr>
                <w:rFonts w:asciiTheme="minorBidi" w:eastAsia="Times New Roman" w:hAnsiTheme="minorBidi"/>
                <w:sz w:val="20"/>
                <w:szCs w:val="20"/>
              </w:rPr>
              <w:t>1.</w:t>
            </w:r>
          </w:p>
        </w:tc>
        <w:tc>
          <w:tcPr>
            <w:tcW w:w="2806" w:type="dxa"/>
            <w:vAlign w:val="center"/>
          </w:tcPr>
          <w:p w:rsidR="00F10F3B" w:rsidRPr="00DC28C0" w:rsidRDefault="00F10F3B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>Zestaw 1 - Przerwa kawowa w wersji podstawowej</w:t>
            </w:r>
          </w:p>
        </w:tc>
        <w:tc>
          <w:tcPr>
            <w:tcW w:w="1701" w:type="dxa"/>
          </w:tcPr>
          <w:p w:rsidR="00F10F3B" w:rsidRPr="00F10F3B" w:rsidRDefault="00F10F3B" w:rsidP="007A7FB3">
            <w:pPr>
              <w:jc w:val="center"/>
              <w:rPr>
                <w:rFonts w:asciiTheme="minorBidi" w:eastAsia="Times New Roman" w:hAnsiTheme="minorBidi"/>
              </w:rPr>
            </w:pPr>
            <w:r w:rsidRPr="00F10F3B">
              <w:rPr>
                <w:rFonts w:asciiTheme="minorBidi" w:eastAsia="Times New Roman" w:hAnsiTheme="minorBidi"/>
              </w:rPr>
              <w:t>800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7A7FB3" w:rsidRDefault="00F10F3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806" w:type="dxa"/>
            <w:vAlign w:val="center"/>
          </w:tcPr>
          <w:p w:rsidR="00F10F3B" w:rsidRPr="00DC28C0" w:rsidRDefault="00F10F3B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>Zestaw 2 - Przerwa kawowa w wersji pełnej</w:t>
            </w:r>
          </w:p>
        </w:tc>
        <w:tc>
          <w:tcPr>
            <w:tcW w:w="1701" w:type="dxa"/>
          </w:tcPr>
          <w:p w:rsidR="00F10F3B" w:rsidRPr="00F10F3B" w:rsidRDefault="00F10F3B" w:rsidP="007A7FB3">
            <w:pPr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4</w:t>
            </w:r>
            <w:r w:rsidRPr="00F10F3B">
              <w:rPr>
                <w:rFonts w:asciiTheme="minorBidi" w:eastAsia="Times New Roman" w:hAnsiTheme="minorBidi"/>
              </w:rPr>
              <w:t>00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7A7FB3" w:rsidRDefault="00F10F3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806" w:type="dxa"/>
            <w:vAlign w:val="center"/>
          </w:tcPr>
          <w:p w:rsidR="00F10F3B" w:rsidRPr="00DC28C0" w:rsidRDefault="00F10F3B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>Zestaw 3 - Lunch bufetowy w wersji podstawowej</w:t>
            </w:r>
          </w:p>
        </w:tc>
        <w:tc>
          <w:tcPr>
            <w:tcW w:w="1701" w:type="dxa"/>
          </w:tcPr>
          <w:p w:rsidR="00F10F3B" w:rsidRPr="00F10F3B" w:rsidRDefault="00F10F3B" w:rsidP="007A7FB3">
            <w:pPr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8</w:t>
            </w:r>
            <w:r w:rsidRPr="00F10F3B">
              <w:rPr>
                <w:rFonts w:asciiTheme="minorBidi" w:eastAsia="Times New Roman" w:hAnsiTheme="minorBidi"/>
              </w:rPr>
              <w:t>00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7A7FB3" w:rsidRDefault="00F10F3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806" w:type="dxa"/>
            <w:vAlign w:val="center"/>
          </w:tcPr>
          <w:p w:rsidR="00F10F3B" w:rsidRPr="00DC28C0" w:rsidRDefault="00F10F3B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>Zestaw 4 - Lunch bufetowy w wersji pełnej</w:t>
            </w:r>
          </w:p>
        </w:tc>
        <w:tc>
          <w:tcPr>
            <w:tcW w:w="1701" w:type="dxa"/>
          </w:tcPr>
          <w:p w:rsidR="00F10F3B" w:rsidRPr="00F10F3B" w:rsidRDefault="00F10F3B" w:rsidP="007A7FB3">
            <w:pPr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4</w:t>
            </w:r>
            <w:r w:rsidRPr="00F10F3B">
              <w:rPr>
                <w:rFonts w:asciiTheme="minorBidi" w:eastAsia="Times New Roman" w:hAnsiTheme="minorBidi"/>
              </w:rPr>
              <w:t>00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7A7FB3" w:rsidRDefault="00F10F3B" w:rsidP="007A7FB3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inorBidi" w:eastAsia="Times New Roman" w:hAnsiTheme="minorBidi"/>
              </w:rPr>
            </w:pPr>
          </w:p>
        </w:tc>
        <w:tc>
          <w:tcPr>
            <w:tcW w:w="2806" w:type="dxa"/>
            <w:vAlign w:val="center"/>
          </w:tcPr>
          <w:p w:rsidR="00F10F3B" w:rsidRPr="00DC28C0" w:rsidRDefault="00F10F3B" w:rsidP="00DC28C0">
            <w:pPr>
              <w:jc w:val="center"/>
              <w:rPr>
                <w:rFonts w:asciiTheme="minorBidi" w:eastAsia="Times New Roman" w:hAnsiTheme="minorBidi"/>
                <w:sz w:val="20"/>
                <w:szCs w:val="20"/>
              </w:rPr>
            </w:pPr>
            <w:r w:rsidRPr="00DC28C0">
              <w:rPr>
                <w:rFonts w:asciiTheme="minorBidi" w:eastAsia="Times New Roman" w:hAnsiTheme="minorBidi"/>
                <w:sz w:val="20"/>
                <w:szCs w:val="20"/>
              </w:rPr>
              <w:t>Zestaw 5 - Kanapki dekoracyjne</w:t>
            </w:r>
          </w:p>
        </w:tc>
        <w:tc>
          <w:tcPr>
            <w:tcW w:w="1701" w:type="dxa"/>
          </w:tcPr>
          <w:p w:rsidR="00F10F3B" w:rsidRPr="00F10F3B" w:rsidRDefault="00F10F3B" w:rsidP="007A7FB3">
            <w:pPr>
              <w:jc w:val="center"/>
              <w:rPr>
                <w:rFonts w:asciiTheme="minorBidi" w:eastAsia="Times New Roman" w:hAnsiTheme="minorBidi"/>
              </w:rPr>
            </w:pPr>
            <w:r w:rsidRPr="00F10F3B">
              <w:rPr>
                <w:rFonts w:asciiTheme="minorBidi" w:eastAsia="Times New Roman" w:hAnsiTheme="minorBidi"/>
              </w:rPr>
              <w:t>1200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7A7FB3" w:rsidRDefault="00F10F3B" w:rsidP="00F10F3B">
            <w:pPr>
              <w:pStyle w:val="Akapitzlist"/>
              <w:ind w:left="360"/>
              <w:rPr>
                <w:rFonts w:asciiTheme="minorBidi" w:eastAsia="Times New Roman" w:hAnsiTheme="minorBidi"/>
              </w:rPr>
            </w:pPr>
          </w:p>
        </w:tc>
        <w:tc>
          <w:tcPr>
            <w:tcW w:w="6775" w:type="dxa"/>
            <w:gridSpan w:val="3"/>
            <w:vAlign w:val="center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 xml:space="preserve">Suma łącznie </w:t>
            </w:r>
            <w:r w:rsidR="005E0F50">
              <w:rPr>
                <w:rFonts w:asciiTheme="minorBidi" w:eastAsia="Times New Roman" w:hAnsiTheme="minorBidi"/>
                <w:b/>
              </w:rPr>
              <w:t>– cena oferty brutto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  <w:tr w:rsidR="00F10F3B" w:rsidTr="00DC6F77">
        <w:trPr>
          <w:trHeight w:val="454"/>
        </w:trPr>
        <w:tc>
          <w:tcPr>
            <w:tcW w:w="568" w:type="dxa"/>
          </w:tcPr>
          <w:p w:rsidR="00F10F3B" w:rsidRPr="007A7FB3" w:rsidRDefault="00F10F3B" w:rsidP="00F10F3B">
            <w:pPr>
              <w:pStyle w:val="Akapitzlist"/>
              <w:ind w:left="360"/>
              <w:rPr>
                <w:rFonts w:asciiTheme="minorBidi" w:eastAsia="Times New Roman" w:hAnsiTheme="minorBidi"/>
              </w:rPr>
            </w:pPr>
          </w:p>
        </w:tc>
        <w:tc>
          <w:tcPr>
            <w:tcW w:w="6775" w:type="dxa"/>
            <w:gridSpan w:val="3"/>
            <w:vAlign w:val="center"/>
          </w:tcPr>
          <w:p w:rsidR="00F10F3B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eastAsia="Times New Roman" w:hAnsiTheme="minorBidi"/>
                <w:b/>
              </w:rPr>
              <w:t>Suma łącznie netto</w:t>
            </w:r>
          </w:p>
        </w:tc>
        <w:tc>
          <w:tcPr>
            <w:tcW w:w="2268" w:type="dxa"/>
          </w:tcPr>
          <w:p w:rsidR="00F10F3B" w:rsidRPr="007A7FB3" w:rsidRDefault="00F10F3B" w:rsidP="007A7FB3">
            <w:pPr>
              <w:jc w:val="center"/>
              <w:rPr>
                <w:rFonts w:asciiTheme="minorBidi" w:eastAsia="Times New Roman" w:hAnsiTheme="minorBidi"/>
                <w:b/>
              </w:rPr>
            </w:pPr>
          </w:p>
        </w:tc>
      </w:tr>
    </w:tbl>
    <w:p w:rsidR="0058467A" w:rsidRPr="00DC6F77" w:rsidRDefault="0058467A" w:rsidP="0058467A">
      <w:pPr>
        <w:jc w:val="both"/>
        <w:rPr>
          <w:rFonts w:ascii="Arial" w:hAnsi="Arial" w:cs="Arial"/>
          <w:color w:val="000000"/>
        </w:rPr>
      </w:pPr>
      <w:r w:rsidRPr="00DC6F77">
        <w:rPr>
          <w:rFonts w:ascii="Arial" w:hAnsi="Arial" w:cs="Arial"/>
          <w:color w:val="000000"/>
        </w:rPr>
        <w:t xml:space="preserve">Podana w kolumnie 3 </w:t>
      </w:r>
      <w:r w:rsidR="00743B71">
        <w:rPr>
          <w:rFonts w:ascii="Arial" w:hAnsi="Arial" w:cs="Arial"/>
          <w:color w:val="000000"/>
        </w:rPr>
        <w:t>liczba</w:t>
      </w:r>
      <w:r w:rsidRPr="00DC6F77">
        <w:rPr>
          <w:rFonts w:ascii="Arial" w:hAnsi="Arial" w:cs="Arial"/>
          <w:color w:val="000000"/>
        </w:rPr>
        <w:t xml:space="preserve"> osób uczestniczących w spotkaniach jest liczbą szacunkową mającą na celu określenie maksymalnej wartości wynagrodzenia. Zamawiający zastrzega sobie prawo do zwiększenia bądź zmniejszenia liczby uczestników w poszczególnych wersjach, zależnie od zapotrzebowania w trakcie realizacji umowy</w:t>
      </w:r>
      <w:r w:rsidR="005E0F50">
        <w:rPr>
          <w:rFonts w:ascii="Arial" w:hAnsi="Arial" w:cs="Arial"/>
          <w:color w:val="000000"/>
        </w:rPr>
        <w:t xml:space="preserve"> w sprawie zamówienia publicznego</w:t>
      </w:r>
      <w:r w:rsidR="004E7806">
        <w:rPr>
          <w:rFonts w:ascii="Arial" w:hAnsi="Arial" w:cs="Arial"/>
          <w:color w:val="000000"/>
        </w:rPr>
        <w:t>.</w:t>
      </w:r>
      <w:r w:rsidRPr="00DC6F77">
        <w:rPr>
          <w:rFonts w:ascii="Arial" w:hAnsi="Arial" w:cs="Arial"/>
          <w:color w:val="000000"/>
        </w:rPr>
        <w:t xml:space="preserve"> </w:t>
      </w:r>
    </w:p>
    <w:p w:rsidR="00EC4D5F" w:rsidRDefault="00EC4D5F" w:rsidP="006B6337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0" w:hanging="284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erujemy następujące propozycje zestawów:</w:t>
      </w:r>
    </w:p>
    <w:tbl>
      <w:tblPr>
        <w:tblStyle w:val="Tabela-Siatka"/>
        <w:tblW w:w="904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896"/>
        <w:gridCol w:w="7482"/>
      </w:tblGrid>
      <w:tr w:rsidR="00320A7F" w:rsidRPr="00D74128" w:rsidTr="004F109B">
        <w:tc>
          <w:tcPr>
            <w:tcW w:w="9041" w:type="dxa"/>
            <w:gridSpan w:val="3"/>
            <w:vAlign w:val="center"/>
          </w:tcPr>
          <w:p w:rsidR="00320A7F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  <w:p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Zestaw 1 -  </w:t>
            </w:r>
            <w:r w:rsidRPr="007A7FB3">
              <w:rPr>
                <w:rFonts w:asciiTheme="minorBidi" w:eastAsia="Times New Roman" w:hAnsiTheme="minorBidi"/>
                <w:b/>
              </w:rPr>
              <w:t>Przerwa kawowa w wersji podstawowej</w:t>
            </w:r>
          </w:p>
          <w:p w:rsidR="00320A7F" w:rsidRPr="00D74128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 w:val="restart"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391A42" w:rsidP="007E6D68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482" w:type="dxa"/>
            <w:vAlign w:val="center"/>
          </w:tcPr>
          <w:p w:rsidR="00391A42" w:rsidRPr="00D74128" w:rsidRDefault="00391A42" w:rsidP="007A7FB3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Napoje gorące (łącznie co najmniej 300 ml na osobę): </w:t>
            </w:r>
          </w:p>
        </w:tc>
      </w:tr>
      <w:tr w:rsidR="000C1171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Pr="002F5FB0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center"/>
          </w:tcPr>
          <w:p w:rsidR="000C1171" w:rsidRDefault="000C1171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czarna</w:t>
            </w:r>
          </w:p>
        </w:tc>
      </w:tr>
      <w:tr w:rsidR="000C1171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center"/>
          </w:tcPr>
          <w:p w:rsidR="000C1171" w:rsidRDefault="000C1171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zielona</w:t>
            </w:r>
          </w:p>
        </w:tc>
      </w:tr>
      <w:tr w:rsidR="000C1171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:rsidR="000C1171" w:rsidRPr="00671A1A" w:rsidRDefault="000C1171" w:rsidP="000C1171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 herbaty owocowej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0C1171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Pr="002F5FB0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:rsidR="000C1171" w:rsidRDefault="000C1171" w:rsidP="000C1171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(proszę wpisać rodzaj 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0C1171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Pr="002F5FB0" w:rsidRDefault="000C1171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.</w:t>
            </w:r>
          </w:p>
        </w:tc>
        <w:tc>
          <w:tcPr>
            <w:tcW w:w="7482" w:type="dxa"/>
            <w:vAlign w:val="bottom"/>
          </w:tcPr>
          <w:p w:rsidR="000C1171" w:rsidRDefault="000C1171" w:rsidP="000C1171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rozpuszczalna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mielona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center"/>
          </w:tcPr>
          <w:p w:rsidR="00101A67" w:rsidRDefault="00101A67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z ekspresu</w:t>
            </w:r>
          </w:p>
        </w:tc>
      </w:tr>
      <w:tr w:rsidR="000C1171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482" w:type="dxa"/>
            <w:vAlign w:val="center"/>
          </w:tcPr>
          <w:p w:rsidR="000C1171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datki do napoi gorących</w:t>
            </w:r>
            <w:r w:rsidR="00320A7F">
              <w:rPr>
                <w:rFonts w:asciiTheme="minorBidi" w:hAnsiTheme="minorBidi"/>
              </w:rPr>
              <w:t>: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center"/>
          </w:tcPr>
          <w:p w:rsidR="00101A67" w:rsidRDefault="00101A67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leko 2%</w:t>
            </w:r>
          </w:p>
        </w:tc>
      </w:tr>
      <w:tr w:rsidR="000C1171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0C1171" w:rsidRPr="00D74128" w:rsidRDefault="000C1171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1171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</w:t>
            </w:r>
          </w:p>
        </w:tc>
        <w:tc>
          <w:tcPr>
            <w:tcW w:w="7482" w:type="dxa"/>
            <w:vAlign w:val="center"/>
          </w:tcPr>
          <w:p w:rsidR="000C1171" w:rsidRDefault="000C1171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ytryna w plast</w:t>
            </w:r>
            <w:r w:rsidR="00D049BC">
              <w:rPr>
                <w:rFonts w:asciiTheme="minorBidi" w:hAnsiTheme="minorBidi"/>
              </w:rPr>
              <w:t>rach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center"/>
          </w:tcPr>
          <w:p w:rsidR="00101A67" w:rsidRDefault="00101A67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kier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0C117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0C117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center"/>
          </w:tcPr>
          <w:p w:rsidR="00101A67" w:rsidRDefault="00101A67" w:rsidP="000C1171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łodzik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Woda</w:t>
            </w:r>
            <w:r w:rsidR="003D0951">
              <w:rPr>
                <w:rFonts w:asciiTheme="minorBidi" w:hAnsiTheme="minorBidi"/>
              </w:rPr>
              <w:t xml:space="preserve"> w szklanych butelkach</w:t>
            </w:r>
            <w:r>
              <w:rPr>
                <w:rFonts w:asciiTheme="minorBidi" w:hAnsiTheme="minorBidi"/>
              </w:rPr>
              <w:t xml:space="preserve"> (łącznie co najmniej 500 ml na osobę) :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:rsidR="00391A42" w:rsidRDefault="00391A42" w:rsidP="007E6D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gazowana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:rsidR="00391A42" w:rsidRDefault="00391A42" w:rsidP="007E6D6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niegazowana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91A42" w:rsidRDefault="00391A42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:rsidR="00391A42" w:rsidRPr="00671A1A" w:rsidRDefault="00391A42" w:rsidP="00FD29A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DE0910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DE0910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391A42" w:rsidRPr="00671A1A" w:rsidRDefault="00391A42" w:rsidP="00671A1A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671A1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671A1A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391A42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391A42" w:rsidRDefault="00391A42" w:rsidP="00671A1A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91A42" w:rsidRDefault="00391A42" w:rsidP="007E6D6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iastka kruche (co najmniej 80 g na osobę):</w:t>
            </w:r>
          </w:p>
          <w:p w:rsidR="00391A42" w:rsidRPr="00E444DB" w:rsidRDefault="00391A42" w:rsidP="00FD29A9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ek </w:t>
            </w:r>
            <w:r w:rsidR="00320A7F">
              <w:rPr>
                <w:rFonts w:asciiTheme="minorBidi" w:hAnsiTheme="minorBidi"/>
                <w:i/>
                <w:sz w:val="16"/>
                <w:szCs w:val="16"/>
              </w:rPr>
              <w:t xml:space="preserve">kruchych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391A42" w:rsidRDefault="00391A42" w:rsidP="004B782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ka kruchego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391A42" w:rsidRDefault="00391A42" w:rsidP="004B782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391A42" w:rsidRDefault="00391A42" w:rsidP="004B782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391A42" w:rsidRDefault="00391A42" w:rsidP="004B782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4B782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4B782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91A42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center"/>
          </w:tcPr>
          <w:p w:rsidR="00391A42" w:rsidRDefault="00391A42" w:rsidP="00E454A4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391A42" w:rsidRDefault="00391A42" w:rsidP="00E454A4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391A42" w:rsidRPr="00E454A4" w:rsidRDefault="00391A42" w:rsidP="00E454A4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C68CB" w:rsidRPr="00D74128" w:rsidTr="000C68CB">
        <w:trPr>
          <w:trHeight w:val="567"/>
        </w:trPr>
        <w:tc>
          <w:tcPr>
            <w:tcW w:w="663" w:type="dxa"/>
            <w:vMerge/>
            <w:vAlign w:val="center"/>
          </w:tcPr>
          <w:p w:rsidR="000C68CB" w:rsidRPr="00D74128" w:rsidRDefault="000C68CB" w:rsidP="000C68C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68CB" w:rsidRDefault="00101A67" w:rsidP="000C68C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C68CB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:rsidR="000C68CB" w:rsidRDefault="000C68CB" w:rsidP="000C68CB">
            <w:r w:rsidRPr="00B8552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C68CB" w:rsidRPr="00D74128" w:rsidTr="000C68CB">
        <w:trPr>
          <w:trHeight w:val="567"/>
        </w:trPr>
        <w:tc>
          <w:tcPr>
            <w:tcW w:w="663" w:type="dxa"/>
            <w:vMerge/>
            <w:vAlign w:val="center"/>
          </w:tcPr>
          <w:p w:rsidR="000C68CB" w:rsidRPr="00D74128" w:rsidRDefault="000C68CB" w:rsidP="000C68C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68CB" w:rsidRDefault="00101A67" w:rsidP="000C68C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C68CB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:rsidR="000C68CB" w:rsidRDefault="000C68CB" w:rsidP="000C68CB">
            <w:r w:rsidRPr="00B8552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C68CB" w:rsidRPr="00D74128" w:rsidTr="000C68CB">
        <w:trPr>
          <w:trHeight w:val="567"/>
        </w:trPr>
        <w:tc>
          <w:tcPr>
            <w:tcW w:w="663" w:type="dxa"/>
            <w:vMerge/>
            <w:vAlign w:val="center"/>
          </w:tcPr>
          <w:p w:rsidR="000C68CB" w:rsidRPr="00D74128" w:rsidRDefault="000C68CB" w:rsidP="000C68C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C68CB" w:rsidRDefault="00101A67" w:rsidP="000C68C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C68CB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:rsidR="000C68CB" w:rsidRDefault="000C68CB" w:rsidP="000C68CB">
            <w:r w:rsidRPr="00B8552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91A42" w:rsidRDefault="00391A42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woce świeże (co najmniej 50 g na osobę):</w:t>
            </w:r>
          </w:p>
          <w:p w:rsidR="00391A42" w:rsidRPr="006B6337" w:rsidRDefault="00391A42" w:rsidP="00C53567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świeżych owoców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7E6D6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7E6D6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391A42" w:rsidRDefault="00391A42" w:rsidP="00391A42">
            <w:pPr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świeżego owocu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391A42" w:rsidRDefault="00391A42" w:rsidP="00391A42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Pr="002F5FB0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391A42" w:rsidRDefault="00391A42" w:rsidP="00391A42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391A42" w:rsidRDefault="00391A42" w:rsidP="00391A42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91A42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91A42" w:rsidRPr="00D74128" w:rsidRDefault="00391A42" w:rsidP="00391A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91A42" w:rsidRDefault="00101A67" w:rsidP="00391A42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91A42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391A42" w:rsidRDefault="00391A42" w:rsidP="00391A42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:rsidTr="00A62719">
        <w:trPr>
          <w:trHeight w:val="567"/>
        </w:trPr>
        <w:tc>
          <w:tcPr>
            <w:tcW w:w="663" w:type="dxa"/>
            <w:vMerge w:val="restart"/>
            <w:vAlign w:val="center"/>
          </w:tcPr>
          <w:p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:rsidR="00A62719" w:rsidRDefault="00A62719" w:rsidP="00A62719"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:rsidTr="00A62719">
        <w:trPr>
          <w:trHeight w:val="567"/>
        </w:trPr>
        <w:tc>
          <w:tcPr>
            <w:tcW w:w="663" w:type="dxa"/>
            <w:vMerge/>
            <w:vAlign w:val="center"/>
          </w:tcPr>
          <w:p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:rsidR="00A62719" w:rsidRDefault="00A62719" w:rsidP="00A62719"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:rsidTr="00A62719">
        <w:trPr>
          <w:trHeight w:val="567"/>
        </w:trPr>
        <w:tc>
          <w:tcPr>
            <w:tcW w:w="663" w:type="dxa"/>
            <w:vMerge/>
            <w:vAlign w:val="center"/>
          </w:tcPr>
          <w:p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:rsidR="00A62719" w:rsidRDefault="00A62719" w:rsidP="00A62719"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A62719" w:rsidRPr="00D74128" w:rsidTr="00A62719">
        <w:trPr>
          <w:trHeight w:val="567"/>
        </w:trPr>
        <w:tc>
          <w:tcPr>
            <w:tcW w:w="663" w:type="dxa"/>
            <w:vMerge/>
            <w:vAlign w:val="center"/>
          </w:tcPr>
          <w:p w:rsidR="00A62719" w:rsidRPr="00D74128" w:rsidRDefault="00A62719" w:rsidP="00A6271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62719" w:rsidRDefault="00101A67" w:rsidP="00A6271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A62719">
              <w:rPr>
                <w:rFonts w:asciiTheme="minorBidi" w:hAnsiTheme="minorBidi"/>
                <w:bCs/>
              </w:rPr>
              <w:t>.9.</w:t>
            </w:r>
          </w:p>
        </w:tc>
        <w:tc>
          <w:tcPr>
            <w:tcW w:w="7482" w:type="dxa"/>
            <w:vAlign w:val="bottom"/>
          </w:tcPr>
          <w:p w:rsidR="00DC28C0" w:rsidRDefault="00DC28C0" w:rsidP="00A6271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DC28C0" w:rsidRDefault="00DC28C0" w:rsidP="00A6271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DC28C0" w:rsidRPr="00DC28C0" w:rsidRDefault="00A62719" w:rsidP="00A6271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C441C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320A7F" w:rsidRPr="00D74128" w:rsidTr="004F109B">
        <w:tc>
          <w:tcPr>
            <w:tcW w:w="9041" w:type="dxa"/>
            <w:gridSpan w:val="3"/>
            <w:vAlign w:val="center"/>
          </w:tcPr>
          <w:p w:rsidR="00320A7F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  <w:p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Zestaw 2 -  </w:t>
            </w:r>
            <w:r w:rsidRPr="007A7FB3">
              <w:rPr>
                <w:rFonts w:asciiTheme="minorBidi" w:eastAsia="Times New Roman" w:hAnsiTheme="minorBidi"/>
                <w:b/>
              </w:rPr>
              <w:t>P</w:t>
            </w:r>
            <w:r>
              <w:rPr>
                <w:rFonts w:asciiTheme="minorBidi" w:eastAsia="Times New Roman" w:hAnsiTheme="minorBidi"/>
                <w:b/>
              </w:rPr>
              <w:t>rzerwa</w:t>
            </w:r>
            <w:r w:rsidRPr="007A7FB3">
              <w:rPr>
                <w:rFonts w:asciiTheme="minorBidi" w:eastAsia="Times New Roman" w:hAnsiTheme="minorBidi"/>
                <w:b/>
              </w:rPr>
              <w:t xml:space="preserve"> kawowa w wersji p</w:t>
            </w:r>
            <w:r>
              <w:rPr>
                <w:rFonts w:asciiTheme="minorBidi" w:eastAsia="Times New Roman" w:hAnsiTheme="minorBidi"/>
                <w:b/>
              </w:rPr>
              <w:t>ełnej</w:t>
            </w:r>
          </w:p>
          <w:p w:rsidR="00320A7F" w:rsidRPr="00D74128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 w:val="restart"/>
            <w:vAlign w:val="center"/>
          </w:tcPr>
          <w:p w:rsidR="00101A67" w:rsidRPr="00D74128" w:rsidRDefault="00320A7F" w:rsidP="00101A67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2.</w:t>
            </w:r>
          </w:p>
        </w:tc>
        <w:tc>
          <w:tcPr>
            <w:tcW w:w="896" w:type="dxa"/>
            <w:vAlign w:val="center"/>
          </w:tcPr>
          <w:p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 w:rsidRPr="002F5FB0"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482" w:type="dxa"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Napoje gorące (łącznie co najmniej 300 ml na osobę): 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czarna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zielona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:rsidR="00101A67" w:rsidRPr="00671A1A" w:rsidRDefault="00101A67" w:rsidP="00101A67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 herbaty owocowej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:rsidR="00101A67" w:rsidRDefault="00101A67" w:rsidP="00101A67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(proszę wpisać rodzaj 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Pr="002F5FB0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101A67" w:rsidRDefault="00101A67" w:rsidP="00101A67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rozpuszczalna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mielona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center"/>
          </w:tcPr>
          <w:p w:rsidR="00101A67" w:rsidRDefault="00101A67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z ekspresu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datki do napoi gorących</w:t>
            </w:r>
            <w:r w:rsidR="00320A7F">
              <w:rPr>
                <w:rFonts w:asciiTheme="minorBidi" w:hAnsiTheme="minorBidi"/>
              </w:rPr>
              <w:t>: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leko 2%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</w:t>
            </w:r>
          </w:p>
        </w:tc>
        <w:tc>
          <w:tcPr>
            <w:tcW w:w="7482" w:type="dxa"/>
            <w:vAlign w:val="center"/>
          </w:tcPr>
          <w:p w:rsidR="00101A67" w:rsidRDefault="00101A67" w:rsidP="00D049BC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ytryna w plast</w:t>
            </w:r>
            <w:r w:rsidR="00D049BC">
              <w:rPr>
                <w:rFonts w:asciiTheme="minorBidi" w:hAnsiTheme="minorBidi"/>
              </w:rPr>
              <w:t>rach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kier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łodzik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482" w:type="dxa"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Woda w szklanych butelkach (łącznie co najmniej 500 ml na osobę) :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1.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gazowana</w:t>
            </w:r>
          </w:p>
        </w:tc>
      </w:tr>
      <w:tr w:rsidR="00101A67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01A67" w:rsidRPr="00D74128" w:rsidRDefault="00101A67" w:rsidP="00101A67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2</w:t>
            </w:r>
          </w:p>
        </w:tc>
        <w:tc>
          <w:tcPr>
            <w:tcW w:w="7482" w:type="dxa"/>
            <w:vAlign w:val="center"/>
          </w:tcPr>
          <w:p w:rsidR="00101A67" w:rsidRDefault="00101A67" w:rsidP="00101A67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niegazowana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16718D" w:rsidRDefault="0016718D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:rsidR="0016718D" w:rsidRDefault="0016718D" w:rsidP="00E53238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16718D" w:rsidRPr="00671A1A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</w:t>
            </w:r>
            <w:r w:rsidR="0016718D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 xml:space="preserve">. 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iastka kruche (co najmniej 80 g na osobę):</w:t>
            </w:r>
          </w:p>
          <w:p w:rsidR="0016718D" w:rsidRPr="009D3ABC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ek </w:t>
            </w:r>
            <w:r w:rsidR="00320A7F">
              <w:rPr>
                <w:rFonts w:asciiTheme="minorBidi" w:hAnsiTheme="minorBidi"/>
                <w:i/>
                <w:sz w:val="16"/>
                <w:szCs w:val="16"/>
              </w:rPr>
              <w:t xml:space="preserve">kruchych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pPr>
              <w:tabs>
                <w:tab w:val="left" w:pos="930"/>
              </w:tabs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ka kruchego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16718D" w:rsidRDefault="0016718D" w:rsidP="00E53238"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E5323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E5323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16718D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center"/>
          </w:tcPr>
          <w:p w:rsidR="0016718D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16718D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16718D" w:rsidRPr="00E454A4" w:rsidRDefault="0016718D" w:rsidP="00E5323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br/>
            </w:r>
          </w:p>
        </w:tc>
      </w:tr>
      <w:tr w:rsidR="00053B4C" w:rsidRPr="00D74128" w:rsidTr="00053B4C">
        <w:trPr>
          <w:trHeight w:val="567"/>
        </w:trPr>
        <w:tc>
          <w:tcPr>
            <w:tcW w:w="663" w:type="dxa"/>
            <w:vMerge/>
            <w:vAlign w:val="center"/>
          </w:tcPr>
          <w:p w:rsidR="00053B4C" w:rsidRPr="00D74128" w:rsidRDefault="00053B4C" w:rsidP="00053B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53B4C" w:rsidRDefault="00101A67" w:rsidP="00053B4C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53B4C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:rsidR="00053B4C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053B4C" w:rsidRPr="00793D54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53B4C" w:rsidRPr="00D74128" w:rsidTr="00053B4C">
        <w:trPr>
          <w:trHeight w:val="567"/>
        </w:trPr>
        <w:tc>
          <w:tcPr>
            <w:tcW w:w="663" w:type="dxa"/>
            <w:vMerge/>
            <w:vAlign w:val="center"/>
          </w:tcPr>
          <w:p w:rsidR="00053B4C" w:rsidRPr="00D74128" w:rsidRDefault="00053B4C" w:rsidP="00053B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53B4C" w:rsidRDefault="00101A67" w:rsidP="00053B4C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53B4C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:rsidR="00053B4C" w:rsidRDefault="00053B4C" w:rsidP="00053B4C">
            <w:r w:rsidRPr="00793D54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053B4C" w:rsidRPr="00D74128" w:rsidTr="00053B4C">
        <w:trPr>
          <w:trHeight w:val="567"/>
        </w:trPr>
        <w:tc>
          <w:tcPr>
            <w:tcW w:w="663" w:type="dxa"/>
            <w:vMerge/>
            <w:vAlign w:val="center"/>
          </w:tcPr>
          <w:p w:rsidR="00053B4C" w:rsidRPr="00D74128" w:rsidRDefault="00053B4C" w:rsidP="00053B4C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053B4C" w:rsidRDefault="00101A67" w:rsidP="00053B4C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053B4C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:rsidR="00053B4C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  <w:p w:rsidR="00053B4C" w:rsidRPr="00793D54" w:rsidRDefault="00053B4C" w:rsidP="00053B4C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DD62C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ka kruchego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16718D" w:rsidRDefault="0016718D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Owoce świeże (co </w:t>
            </w:r>
            <w:r w:rsidRPr="005F4A39">
              <w:rPr>
                <w:rFonts w:asciiTheme="minorBidi" w:hAnsiTheme="minorBidi"/>
                <w:bCs/>
              </w:rPr>
              <w:t xml:space="preserve">najmniej 50 g </w:t>
            </w:r>
            <w:r>
              <w:rPr>
                <w:rFonts w:asciiTheme="minorBidi" w:hAnsiTheme="minorBidi"/>
                <w:bCs/>
              </w:rPr>
              <w:t>na osobę):</w:t>
            </w:r>
          </w:p>
          <w:p w:rsidR="0016718D" w:rsidRPr="006B6337" w:rsidRDefault="0016718D" w:rsidP="0016718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6B6337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6B6337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świeżych owoców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16718D" w:rsidRDefault="0016718D" w:rsidP="0016718D">
            <w:pPr>
              <w:rPr>
                <w:rFonts w:asciiTheme="minorBidi" w:hAnsiTheme="minorBidi"/>
                <w:bCs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świeżego owocu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16718D" w:rsidRDefault="0016718D" w:rsidP="0016718D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Pr="002F5FB0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16718D" w:rsidRDefault="0016718D" w:rsidP="0016718D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16718D" w:rsidRDefault="0016718D" w:rsidP="0016718D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16718D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16718D" w:rsidRPr="00D74128" w:rsidRDefault="0016718D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16718D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16718D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16718D" w:rsidRDefault="0016718D" w:rsidP="0016718D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:rsidTr="00F3538D">
        <w:trPr>
          <w:trHeight w:val="567"/>
        </w:trPr>
        <w:tc>
          <w:tcPr>
            <w:tcW w:w="663" w:type="dxa"/>
            <w:vMerge w:val="restart"/>
            <w:vAlign w:val="center"/>
          </w:tcPr>
          <w:p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:rsidTr="00F3538D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:rsidTr="00F3538D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:rsidTr="00F3538D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F353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F353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8B7709">
              <w:rPr>
                <w:rFonts w:asciiTheme="minorBidi" w:hAnsiTheme="minorBidi"/>
                <w:bCs/>
              </w:rPr>
              <w:t>.9.</w:t>
            </w:r>
          </w:p>
        </w:tc>
        <w:tc>
          <w:tcPr>
            <w:tcW w:w="7482" w:type="dxa"/>
            <w:vAlign w:val="bottom"/>
          </w:tcPr>
          <w:p w:rsidR="008B7709" w:rsidRDefault="008B7709" w:rsidP="00F3538D">
            <w:r w:rsidRPr="004F6D5D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świeżego owocu)</w:t>
            </w:r>
          </w:p>
        </w:tc>
      </w:tr>
      <w:tr w:rsidR="008B7709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8B7709" w:rsidRDefault="008B7709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Ciasta (co najmniej 100 g na osobę):</w:t>
            </w:r>
          </w:p>
          <w:p w:rsidR="008B7709" w:rsidRPr="006B6337" w:rsidRDefault="008B7709" w:rsidP="0016718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320A7F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320A7F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8B7709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16718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16718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8B7709" w:rsidRPr="005721DF" w:rsidRDefault="008B7709" w:rsidP="00AE6B4B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a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8B7709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AE6B4B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AE6B4B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8B7709" w:rsidRDefault="008B7709" w:rsidP="00AE6B4B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143EEE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bottom"/>
          </w:tcPr>
          <w:p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143EEE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bottom"/>
          </w:tcPr>
          <w:p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143EEE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bottom"/>
          </w:tcPr>
          <w:p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8B7709" w:rsidRPr="00D74128" w:rsidTr="00143EEE">
        <w:trPr>
          <w:trHeight w:val="567"/>
        </w:trPr>
        <w:tc>
          <w:tcPr>
            <w:tcW w:w="663" w:type="dxa"/>
            <w:vMerge/>
            <w:vAlign w:val="center"/>
          </w:tcPr>
          <w:p w:rsidR="008B7709" w:rsidRPr="00D74128" w:rsidRDefault="008B7709" w:rsidP="00143EE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8B7709" w:rsidRDefault="00101A67" w:rsidP="00143EEE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8B7709">
              <w:rPr>
                <w:rFonts w:asciiTheme="minorBidi" w:hAnsiTheme="minorBidi"/>
                <w:bCs/>
              </w:rPr>
              <w:t>.9.</w:t>
            </w:r>
          </w:p>
        </w:tc>
        <w:tc>
          <w:tcPr>
            <w:tcW w:w="7482" w:type="dxa"/>
            <w:vAlign w:val="bottom"/>
          </w:tcPr>
          <w:p w:rsidR="008B7709" w:rsidRDefault="008B7709" w:rsidP="00143EEE">
            <w:r w:rsidRPr="00447C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320A7F" w:rsidRPr="00D74128" w:rsidTr="004F109B">
        <w:trPr>
          <w:trHeight w:val="567"/>
        </w:trPr>
        <w:tc>
          <w:tcPr>
            <w:tcW w:w="9041" w:type="dxa"/>
            <w:gridSpan w:val="3"/>
            <w:vAlign w:val="center"/>
          </w:tcPr>
          <w:p w:rsidR="00320A7F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</w:p>
          <w:p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t>Zestaw 3 -  Lunch bufetowy w</w:t>
            </w:r>
            <w:r w:rsidRPr="007A7FB3">
              <w:rPr>
                <w:rFonts w:asciiTheme="minorBidi" w:eastAsia="Times New Roman" w:hAnsiTheme="minorBidi"/>
                <w:b/>
              </w:rPr>
              <w:t xml:space="preserve"> wersji p</w:t>
            </w:r>
            <w:r>
              <w:rPr>
                <w:rFonts w:asciiTheme="minorBidi" w:eastAsia="Times New Roman" w:hAnsiTheme="minorBidi"/>
                <w:b/>
              </w:rPr>
              <w:t>odstawowej</w:t>
            </w:r>
          </w:p>
          <w:p w:rsidR="00320A7F" w:rsidRPr="003D2192" w:rsidRDefault="00320A7F" w:rsidP="00AE6B4B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 w:val="restart"/>
            <w:vAlign w:val="center"/>
          </w:tcPr>
          <w:p w:rsidR="00320A7F" w:rsidRPr="00D74128" w:rsidRDefault="00320A7F" w:rsidP="00956AB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2F5FB0" w:rsidRDefault="00320A7F" w:rsidP="00956AB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20A7F" w:rsidRDefault="00320A7F" w:rsidP="00956AB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Zupa (co najmniej 300 ml na osobę):</w:t>
            </w:r>
          </w:p>
          <w:p w:rsidR="00320A7F" w:rsidRPr="006B6337" w:rsidRDefault="00320A7F" w:rsidP="00956AB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320A7F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zup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bottom"/>
          </w:tcPr>
          <w:p w:rsidR="00320A7F" w:rsidRDefault="00320A7F" w:rsidP="00EC2A53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bottom"/>
          </w:tcPr>
          <w:p w:rsidR="00320A7F" w:rsidRDefault="00320A7F" w:rsidP="00EC2A53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:rsidR="00320A7F" w:rsidRDefault="00320A7F" w:rsidP="00EC2A53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:rsidR="00320A7F" w:rsidRDefault="00320A7F" w:rsidP="00EC2A53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9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0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482" w:type="dxa"/>
            <w:vAlign w:val="bottom"/>
          </w:tcPr>
          <w:p w:rsidR="00320A7F" w:rsidRPr="005F4A39" w:rsidRDefault="00320A7F" w:rsidP="003D0951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 xml:space="preserve">Danie główne </w:t>
            </w:r>
          </w:p>
          <w:p w:rsidR="00320A7F" w:rsidRPr="005F4A39" w:rsidRDefault="00320A7F" w:rsidP="00EC2A53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4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dań głównych według swojego wyboru: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bottom"/>
          </w:tcPr>
          <w:p w:rsidR="00320A7F" w:rsidRPr="005F4A39" w:rsidRDefault="00320A7F" w:rsidP="003D0951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 xml:space="preserve">Dodatek skrobiowy do dania głównego (co najmniej </w:t>
            </w:r>
            <w:r w:rsidR="00330303" w:rsidRPr="005F4A39">
              <w:rPr>
                <w:rFonts w:asciiTheme="minorBidi" w:hAnsiTheme="minorBidi"/>
                <w:bCs/>
              </w:rPr>
              <w:t>15</w:t>
            </w:r>
            <w:r w:rsidRPr="005F4A39">
              <w:rPr>
                <w:rFonts w:asciiTheme="minorBidi" w:hAnsiTheme="minorBidi"/>
                <w:bCs/>
              </w:rPr>
              <w:t>0 g na osobę):</w:t>
            </w:r>
          </w:p>
          <w:p w:rsidR="00320A7F" w:rsidRPr="005F4A39" w:rsidRDefault="00320A7F" w:rsidP="005B794E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="005B794E"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</w:t>
            </w:r>
            <w:r w:rsidR="005B794E" w:rsidRPr="005F4A39">
              <w:rPr>
                <w:rFonts w:asciiTheme="minorBidi" w:hAnsiTheme="minorBidi"/>
                <w:i/>
                <w:sz w:val="16"/>
                <w:szCs w:val="16"/>
              </w:rPr>
              <w:t>ów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zaproponowanych dodatków skrobiowych według swojego wyboru: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EC2A53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EC2A53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1.</w:t>
            </w:r>
          </w:p>
        </w:tc>
        <w:tc>
          <w:tcPr>
            <w:tcW w:w="7482" w:type="dxa"/>
            <w:vAlign w:val="bottom"/>
          </w:tcPr>
          <w:p w:rsidR="00320A7F" w:rsidRDefault="00320A7F" w:rsidP="003D0951">
            <w:pPr>
              <w:rPr>
                <w:rFonts w:asciiTheme="minorBidi" w:hAnsiTheme="minorBidi"/>
                <w:bCs/>
              </w:rPr>
            </w:pP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dodatku skrobiowego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D09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D0951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1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320A7F" w:rsidRDefault="00320A7F" w:rsidP="003D0951">
            <w:r w:rsidRPr="000A72B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320A7F" w:rsidRPr="00D74128" w:rsidTr="0050763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50763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50763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3.</w:t>
            </w:r>
          </w:p>
        </w:tc>
        <w:tc>
          <w:tcPr>
            <w:tcW w:w="7482" w:type="dxa"/>
            <w:vAlign w:val="bottom"/>
          </w:tcPr>
          <w:p w:rsidR="00320A7F" w:rsidRDefault="00320A7F" w:rsidP="00507639">
            <w:r w:rsidRPr="006B27BE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320A7F" w:rsidRPr="00D74128" w:rsidTr="0050763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50763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50763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4.</w:t>
            </w:r>
          </w:p>
        </w:tc>
        <w:tc>
          <w:tcPr>
            <w:tcW w:w="7482" w:type="dxa"/>
            <w:vAlign w:val="bottom"/>
          </w:tcPr>
          <w:p w:rsidR="00320A7F" w:rsidRDefault="00320A7F" w:rsidP="00507639">
            <w:r w:rsidRPr="006B27BE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D09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D0951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320A7F" w:rsidRDefault="00320A7F" w:rsidP="003D095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mięsny do dania głównego (co najmniej 200 g na osobę):</w:t>
            </w:r>
          </w:p>
          <w:p w:rsidR="00320A7F" w:rsidRPr="006B6337" w:rsidRDefault="00320A7F" w:rsidP="00B9328E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2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ów zaproponowanych dodatków mięs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2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3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4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5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6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7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8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9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0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8B7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rybny do dania głównego (co najmniej 200 g na osobę):</w:t>
            </w:r>
          </w:p>
          <w:p w:rsidR="00320A7F" w:rsidRPr="002F74BE" w:rsidRDefault="00320A7F" w:rsidP="00AF3045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 zaproponowanych dodatku ryb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AF3045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1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AF3045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AF304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AF3045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2.</w:t>
            </w:r>
          </w:p>
        </w:tc>
        <w:tc>
          <w:tcPr>
            <w:tcW w:w="7482" w:type="dxa"/>
            <w:vAlign w:val="bottom"/>
          </w:tcPr>
          <w:p w:rsidR="00320A7F" w:rsidRDefault="00320A7F" w:rsidP="00AF3045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AF3045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3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AF3045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4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AF3045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5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AF3045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jarski do dania głównego (co najmniej 200 g na osobę):</w:t>
            </w:r>
          </w:p>
          <w:p w:rsidR="00320A7F" w:rsidRPr="002F74BE" w:rsidRDefault="00320A7F" w:rsidP="00400380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 zaproponowanych dodatku jarski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FF0E70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1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jarskiego</w:t>
            </w:r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FF0E70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2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FF0E70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3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FF0E70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4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FF0E70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F0E7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FF0E7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5.</w:t>
            </w:r>
          </w:p>
        </w:tc>
        <w:tc>
          <w:tcPr>
            <w:tcW w:w="7482" w:type="dxa"/>
            <w:vAlign w:val="bottom"/>
          </w:tcPr>
          <w:p w:rsidR="00320A7F" w:rsidRDefault="00320A7F" w:rsidP="00FF0E70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ałatka z warzyw do dania głównego (co najmniej 150 g na osobę):</w:t>
            </w:r>
          </w:p>
          <w:p w:rsidR="00320A7F" w:rsidRPr="007742EE" w:rsidRDefault="00320A7F" w:rsidP="008B7709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ałatek z warzyw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3D0951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1.</w:t>
            </w:r>
          </w:p>
        </w:tc>
        <w:tc>
          <w:tcPr>
            <w:tcW w:w="7482" w:type="dxa"/>
            <w:vAlign w:val="bottom"/>
          </w:tcPr>
          <w:p w:rsidR="00320A7F" w:rsidRPr="007B44AE" w:rsidRDefault="00320A7F" w:rsidP="008B770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sałatki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33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2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233709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3.</w:t>
            </w:r>
          </w:p>
        </w:tc>
        <w:tc>
          <w:tcPr>
            <w:tcW w:w="7482" w:type="dxa"/>
            <w:vAlign w:val="bottom"/>
          </w:tcPr>
          <w:p w:rsidR="00320A7F" w:rsidRDefault="00320A7F" w:rsidP="008B7709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905F9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4.</w:t>
            </w:r>
          </w:p>
        </w:tc>
        <w:tc>
          <w:tcPr>
            <w:tcW w:w="7482" w:type="dxa"/>
            <w:vAlign w:val="bottom"/>
          </w:tcPr>
          <w:p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905F9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5.</w:t>
            </w:r>
          </w:p>
        </w:tc>
        <w:tc>
          <w:tcPr>
            <w:tcW w:w="7482" w:type="dxa"/>
            <w:vAlign w:val="bottom"/>
          </w:tcPr>
          <w:p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905F9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6.</w:t>
            </w:r>
          </w:p>
        </w:tc>
        <w:tc>
          <w:tcPr>
            <w:tcW w:w="7482" w:type="dxa"/>
            <w:vAlign w:val="bottom"/>
          </w:tcPr>
          <w:p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905F9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7.</w:t>
            </w:r>
          </w:p>
        </w:tc>
        <w:tc>
          <w:tcPr>
            <w:tcW w:w="7482" w:type="dxa"/>
            <w:vAlign w:val="bottom"/>
          </w:tcPr>
          <w:p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905F9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8.</w:t>
            </w:r>
          </w:p>
        </w:tc>
        <w:tc>
          <w:tcPr>
            <w:tcW w:w="7482" w:type="dxa"/>
            <w:vAlign w:val="bottom"/>
          </w:tcPr>
          <w:p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905F9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905F9E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905F9E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9.</w:t>
            </w:r>
          </w:p>
        </w:tc>
        <w:tc>
          <w:tcPr>
            <w:tcW w:w="7482" w:type="dxa"/>
            <w:vAlign w:val="bottom"/>
          </w:tcPr>
          <w:p w:rsidR="00320A7F" w:rsidRDefault="00320A7F" w:rsidP="00905F9E">
            <w:r w:rsidRPr="0069036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482" w:type="dxa"/>
            <w:vAlign w:val="center"/>
          </w:tcPr>
          <w:p w:rsidR="00320A7F" w:rsidRDefault="00320A7F" w:rsidP="008B7709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:rsidR="00320A7F" w:rsidRDefault="00320A7F" w:rsidP="008B7709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3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502F90" w:rsidRPr="00D74128" w:rsidTr="00233709">
        <w:trPr>
          <w:trHeight w:val="567"/>
        </w:trPr>
        <w:tc>
          <w:tcPr>
            <w:tcW w:w="663" w:type="dxa"/>
            <w:vMerge w:val="restart"/>
            <w:vAlign w:val="center"/>
          </w:tcPr>
          <w:p w:rsidR="00502F90" w:rsidRPr="00D74128" w:rsidRDefault="00502F90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502F90" w:rsidRDefault="00502F90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1.</w:t>
            </w:r>
          </w:p>
        </w:tc>
        <w:tc>
          <w:tcPr>
            <w:tcW w:w="7482" w:type="dxa"/>
            <w:vAlign w:val="bottom"/>
          </w:tcPr>
          <w:p w:rsidR="00502F90" w:rsidRPr="00671A1A" w:rsidRDefault="00502F90" w:rsidP="008B770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502F90" w:rsidRPr="00D74128" w:rsidTr="00233709">
        <w:trPr>
          <w:trHeight w:val="567"/>
        </w:trPr>
        <w:tc>
          <w:tcPr>
            <w:tcW w:w="663" w:type="dxa"/>
            <w:vMerge/>
            <w:vAlign w:val="center"/>
          </w:tcPr>
          <w:p w:rsidR="00502F90" w:rsidRPr="00D74128" w:rsidRDefault="00502F90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502F90" w:rsidRDefault="00502F90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2.</w:t>
            </w:r>
          </w:p>
        </w:tc>
        <w:tc>
          <w:tcPr>
            <w:tcW w:w="7482" w:type="dxa"/>
            <w:vAlign w:val="bottom"/>
          </w:tcPr>
          <w:p w:rsidR="00502F90" w:rsidRDefault="00502F90" w:rsidP="008B7709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502F90" w:rsidRPr="00D74128" w:rsidTr="00233709">
        <w:trPr>
          <w:trHeight w:val="567"/>
        </w:trPr>
        <w:tc>
          <w:tcPr>
            <w:tcW w:w="663" w:type="dxa"/>
            <w:vMerge/>
            <w:vAlign w:val="center"/>
          </w:tcPr>
          <w:p w:rsidR="00502F90" w:rsidRPr="00D74128" w:rsidRDefault="00502F90" w:rsidP="008B7709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502F90" w:rsidRDefault="00502F90" w:rsidP="008B7709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3.</w:t>
            </w:r>
          </w:p>
        </w:tc>
        <w:tc>
          <w:tcPr>
            <w:tcW w:w="7482" w:type="dxa"/>
            <w:vAlign w:val="bottom"/>
          </w:tcPr>
          <w:p w:rsidR="00502F90" w:rsidRPr="009D3ABC" w:rsidRDefault="00502F90" w:rsidP="008B7709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502F90" w:rsidRPr="00D74128" w:rsidTr="005221D0">
        <w:trPr>
          <w:trHeight w:val="567"/>
        </w:trPr>
        <w:tc>
          <w:tcPr>
            <w:tcW w:w="663" w:type="dxa"/>
            <w:vMerge/>
            <w:vAlign w:val="center"/>
          </w:tcPr>
          <w:p w:rsidR="00502F90" w:rsidRPr="00D74128" w:rsidRDefault="00502F90" w:rsidP="005221D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502F90" w:rsidRDefault="00502F90" w:rsidP="005221D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4.</w:t>
            </w:r>
          </w:p>
        </w:tc>
        <w:tc>
          <w:tcPr>
            <w:tcW w:w="7482" w:type="dxa"/>
            <w:vAlign w:val="bottom"/>
          </w:tcPr>
          <w:p w:rsidR="00502F90" w:rsidRDefault="00502F90" w:rsidP="005221D0"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502F90" w:rsidRPr="00D74128" w:rsidTr="005221D0">
        <w:trPr>
          <w:trHeight w:val="567"/>
        </w:trPr>
        <w:tc>
          <w:tcPr>
            <w:tcW w:w="663" w:type="dxa"/>
            <w:vMerge/>
            <w:vAlign w:val="center"/>
          </w:tcPr>
          <w:p w:rsidR="00502F90" w:rsidRPr="00D74128" w:rsidRDefault="00502F90" w:rsidP="005221D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502F90" w:rsidRDefault="00502F90" w:rsidP="005221D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5.</w:t>
            </w:r>
          </w:p>
        </w:tc>
        <w:tc>
          <w:tcPr>
            <w:tcW w:w="7482" w:type="dxa"/>
            <w:vAlign w:val="bottom"/>
          </w:tcPr>
          <w:p w:rsidR="00502F90" w:rsidRDefault="00502F90" w:rsidP="005221D0"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:rsidTr="004F109B">
        <w:trPr>
          <w:trHeight w:val="567"/>
        </w:trPr>
        <w:tc>
          <w:tcPr>
            <w:tcW w:w="9041" w:type="dxa"/>
            <w:gridSpan w:val="3"/>
            <w:vAlign w:val="center"/>
          </w:tcPr>
          <w:p w:rsidR="00320A7F" w:rsidRDefault="00320A7F" w:rsidP="00320A7F">
            <w:pPr>
              <w:jc w:val="center"/>
              <w:rPr>
                <w:rFonts w:asciiTheme="minorBidi" w:eastAsia="Times New Roman" w:hAnsiTheme="minorBidi"/>
                <w:b/>
              </w:rPr>
            </w:pPr>
            <w:r>
              <w:rPr>
                <w:rFonts w:asciiTheme="minorBidi" w:hAnsiTheme="minorBidi"/>
                <w:b/>
              </w:rPr>
              <w:lastRenderedPageBreak/>
              <w:t>Zestaw 4 -  Lunch bufetowy w</w:t>
            </w:r>
            <w:r w:rsidRPr="007A7FB3">
              <w:rPr>
                <w:rFonts w:asciiTheme="minorBidi" w:eastAsia="Times New Roman" w:hAnsiTheme="minorBidi"/>
                <w:b/>
              </w:rPr>
              <w:t xml:space="preserve"> wersji p</w:t>
            </w:r>
            <w:r>
              <w:rPr>
                <w:rFonts w:asciiTheme="minorBidi" w:eastAsia="Times New Roman" w:hAnsiTheme="minorBidi"/>
                <w:b/>
              </w:rPr>
              <w:t>ełnej</w:t>
            </w:r>
          </w:p>
          <w:p w:rsidR="00320A7F" w:rsidRPr="00AA6C5C" w:rsidRDefault="00320A7F" w:rsidP="00320A7F">
            <w:pPr>
              <w:jc w:val="center"/>
              <w:rPr>
                <w:rFonts w:asciiTheme="minorBidi" w:hAnsiTheme="minorBidi"/>
                <w:bCs/>
                <w:i/>
                <w:sz w:val="16"/>
                <w:szCs w:val="16"/>
              </w:rPr>
            </w:pP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 w:val="restart"/>
            <w:vAlign w:val="center"/>
          </w:tcPr>
          <w:p w:rsidR="00F87F20" w:rsidRPr="00D74128" w:rsidRDefault="00B311B8" w:rsidP="00502F90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>3.</w:t>
            </w:r>
          </w:p>
        </w:tc>
        <w:tc>
          <w:tcPr>
            <w:tcW w:w="896" w:type="dxa"/>
            <w:vAlign w:val="center"/>
          </w:tcPr>
          <w:p w:rsidR="00F87F20" w:rsidRPr="002F5FB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</w:t>
            </w:r>
            <w:r w:rsidRPr="002F5FB0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Zupa (co najmniej 300 ml na osobę):</w:t>
            </w:r>
          </w:p>
          <w:p w:rsidR="00F87F20" w:rsidRPr="00FE3D83" w:rsidRDefault="00F87F20" w:rsidP="00502F90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FE3D83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zup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3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4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zupy</w:t>
            </w:r>
            <w:r w:rsidRPr="005721DF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5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6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7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8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9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:rsidTr="00502F90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502F9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502F9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0.</w:t>
            </w:r>
          </w:p>
        </w:tc>
        <w:tc>
          <w:tcPr>
            <w:tcW w:w="7482" w:type="dxa"/>
            <w:vAlign w:val="bottom"/>
          </w:tcPr>
          <w:p w:rsidR="00F87F20" w:rsidRDefault="00F87F20" w:rsidP="00502F90">
            <w:r w:rsidRPr="00A84223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zupy)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146A4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</w:t>
            </w:r>
          </w:p>
        </w:tc>
        <w:tc>
          <w:tcPr>
            <w:tcW w:w="7482" w:type="dxa"/>
            <w:vAlign w:val="bottom"/>
          </w:tcPr>
          <w:p w:rsidR="00F87F20" w:rsidRPr="005F4A39" w:rsidRDefault="00F87F20" w:rsidP="00146A4D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 xml:space="preserve">Danie główne </w:t>
            </w:r>
          </w:p>
          <w:p w:rsidR="00F87F20" w:rsidRPr="005F4A39" w:rsidRDefault="00F87F20" w:rsidP="00146A4D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B311B8"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4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dań głównych według swojego wyboru</w:t>
            </w:r>
            <w:r w:rsidR="00FE3D83" w:rsidRPr="005F4A39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146A4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</w:t>
            </w:r>
          </w:p>
        </w:tc>
        <w:tc>
          <w:tcPr>
            <w:tcW w:w="7482" w:type="dxa"/>
            <w:vAlign w:val="bottom"/>
          </w:tcPr>
          <w:p w:rsidR="00F87F20" w:rsidRPr="005F4A39" w:rsidRDefault="00F87F20" w:rsidP="00146A4D">
            <w:pPr>
              <w:rPr>
                <w:rFonts w:asciiTheme="minorBidi" w:hAnsiTheme="minorBidi"/>
                <w:bCs/>
              </w:rPr>
            </w:pPr>
            <w:r w:rsidRPr="005F4A39">
              <w:rPr>
                <w:rFonts w:asciiTheme="minorBidi" w:hAnsiTheme="minorBidi"/>
                <w:bCs/>
              </w:rPr>
              <w:t>Dodatek skrobiowy</w:t>
            </w:r>
            <w:r w:rsidR="00320A7F" w:rsidRPr="005F4A39">
              <w:rPr>
                <w:rFonts w:asciiTheme="minorBidi" w:hAnsiTheme="minorBidi"/>
                <w:bCs/>
              </w:rPr>
              <w:t xml:space="preserve"> do dania głównego</w:t>
            </w:r>
            <w:r w:rsidRPr="005F4A39">
              <w:rPr>
                <w:rFonts w:asciiTheme="minorBidi" w:hAnsiTheme="minorBidi"/>
                <w:bCs/>
              </w:rPr>
              <w:t xml:space="preserve"> (co najmniej </w:t>
            </w:r>
            <w:r w:rsidR="00330303" w:rsidRPr="00B66306">
              <w:rPr>
                <w:rFonts w:asciiTheme="minorBidi" w:hAnsiTheme="minorBidi"/>
                <w:bCs/>
              </w:rPr>
              <w:t>15</w:t>
            </w:r>
            <w:r w:rsidRPr="00B66306">
              <w:rPr>
                <w:rFonts w:asciiTheme="minorBidi" w:hAnsiTheme="minorBidi"/>
                <w:bCs/>
              </w:rPr>
              <w:t>0</w:t>
            </w:r>
            <w:r w:rsidRPr="005F4A39">
              <w:rPr>
                <w:rFonts w:asciiTheme="minorBidi" w:hAnsiTheme="minorBidi"/>
                <w:bCs/>
              </w:rPr>
              <w:t xml:space="preserve"> g na osobę):</w:t>
            </w:r>
          </w:p>
          <w:p w:rsidR="00F87F20" w:rsidRPr="005F4A39" w:rsidRDefault="00F87F20" w:rsidP="005B794E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 w:rsidR="00B311B8" w:rsidRPr="005F4A39"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="005B794E" w:rsidRPr="005F4A39"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d</w:t>
            </w:r>
            <w:r w:rsidR="00FE3D83" w:rsidRPr="005F4A39">
              <w:rPr>
                <w:rFonts w:asciiTheme="minorBidi" w:hAnsiTheme="minorBidi"/>
                <w:i/>
                <w:sz w:val="16"/>
                <w:szCs w:val="16"/>
              </w:rPr>
              <w:t>odatków skrobiowych</w:t>
            </w: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 według swojego wyboru</w:t>
            </w:r>
            <w:r w:rsidR="00FE3D83" w:rsidRPr="005F4A39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146A4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1.</w:t>
            </w:r>
          </w:p>
        </w:tc>
        <w:tc>
          <w:tcPr>
            <w:tcW w:w="7482" w:type="dxa"/>
            <w:vAlign w:val="bottom"/>
          </w:tcPr>
          <w:p w:rsidR="00F87F20" w:rsidRDefault="00F87F20" w:rsidP="00146A4D">
            <w:pPr>
              <w:rPr>
                <w:rFonts w:asciiTheme="minorBidi" w:hAnsiTheme="minorBidi"/>
                <w:bCs/>
              </w:rPr>
            </w:pPr>
            <w:r w:rsidRPr="002B51FB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dodatku skrobiowego)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146A4D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1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F87F20" w:rsidRDefault="00F87F20" w:rsidP="00146A4D">
            <w:r w:rsidRPr="000A72B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F87F20" w:rsidRPr="00D74128" w:rsidTr="00146A4D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Pr="004A3AB4" w:rsidRDefault="00F87F20" w:rsidP="00146A4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3.</w:t>
            </w:r>
          </w:p>
        </w:tc>
        <w:tc>
          <w:tcPr>
            <w:tcW w:w="7482" w:type="dxa"/>
            <w:vAlign w:val="bottom"/>
          </w:tcPr>
          <w:p w:rsidR="00F87F20" w:rsidRDefault="00F87F20" w:rsidP="00146A4D">
            <w:r w:rsidRPr="00EC445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F87F20" w:rsidRPr="00D74128" w:rsidTr="00146A4D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146A4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Pr="004A3AB4" w:rsidRDefault="00F87F20" w:rsidP="00146A4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1.4.</w:t>
            </w:r>
          </w:p>
        </w:tc>
        <w:tc>
          <w:tcPr>
            <w:tcW w:w="7482" w:type="dxa"/>
            <w:vAlign w:val="bottom"/>
          </w:tcPr>
          <w:p w:rsidR="00F87F20" w:rsidRDefault="00F87F20" w:rsidP="00146A4D">
            <w:r w:rsidRPr="00EC445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skrobiowego)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Default="00F87F20" w:rsidP="00317851">
            <w:pPr>
              <w:jc w:val="center"/>
            </w:pPr>
            <w:r w:rsidRPr="004A3AB4">
              <w:rPr>
                <w:rFonts w:asciiTheme="minorBidi" w:hAnsiTheme="minorBidi"/>
                <w:bCs/>
              </w:rPr>
              <w:t>2.</w:t>
            </w:r>
            <w:r>
              <w:rPr>
                <w:rFonts w:asciiTheme="minorBidi" w:hAnsiTheme="minorBidi"/>
                <w:bCs/>
              </w:rPr>
              <w:t>2</w:t>
            </w:r>
            <w:r w:rsidRPr="004A3AB4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F87F20" w:rsidRDefault="00F87F20" w:rsidP="0031785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odatek mięsny </w:t>
            </w:r>
            <w:r w:rsidR="00320A7F">
              <w:rPr>
                <w:rFonts w:asciiTheme="minorBidi" w:hAnsiTheme="minorBidi"/>
                <w:bCs/>
              </w:rPr>
              <w:t xml:space="preserve">do dania głównego </w:t>
            </w:r>
            <w:r>
              <w:rPr>
                <w:rFonts w:asciiTheme="minorBidi" w:hAnsiTheme="minorBidi"/>
                <w:bCs/>
              </w:rPr>
              <w:t>(co najmniej 150 g na osobę):</w:t>
            </w:r>
          </w:p>
          <w:p w:rsidR="00F87F20" w:rsidRPr="00FE3D83" w:rsidRDefault="00F87F20" w:rsidP="00FE3D83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2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ów zaproponowanych d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t>odatków mięsnych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 w:rsidR="00FE3D83"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Pr="004A3AB4" w:rsidRDefault="00F87F20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.</w:t>
            </w:r>
          </w:p>
        </w:tc>
        <w:tc>
          <w:tcPr>
            <w:tcW w:w="7482" w:type="dxa"/>
            <w:vAlign w:val="bottom"/>
          </w:tcPr>
          <w:p w:rsidR="00F87F20" w:rsidRDefault="00F87F20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F87F20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F87F20" w:rsidRPr="00D74128" w:rsidRDefault="00F87F20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F87F20" w:rsidRPr="004A3AB4" w:rsidRDefault="00F87F20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2.</w:t>
            </w:r>
          </w:p>
        </w:tc>
        <w:tc>
          <w:tcPr>
            <w:tcW w:w="7482" w:type="dxa"/>
            <w:vAlign w:val="bottom"/>
          </w:tcPr>
          <w:p w:rsidR="00F87F20" w:rsidRDefault="00F87F20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 w:val="restart"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3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Pr="004A3AB4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4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40046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mięsnego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5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6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7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8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9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2.10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mięsnego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rybny do dania głównego (co najmniej 150 g na osobę):</w:t>
            </w:r>
          </w:p>
          <w:p w:rsidR="00320A7F" w:rsidRPr="00FE3D83" w:rsidRDefault="00320A7F" w:rsidP="00FE3D83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 zaproponowanego dodatku rybnego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1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2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3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4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17851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17851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3.5.</w:t>
            </w:r>
          </w:p>
        </w:tc>
        <w:tc>
          <w:tcPr>
            <w:tcW w:w="7482" w:type="dxa"/>
            <w:vAlign w:val="bottom"/>
          </w:tcPr>
          <w:p w:rsidR="00320A7F" w:rsidRDefault="00320A7F" w:rsidP="00317851"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rybnego</w:t>
            </w:r>
            <w:r w:rsidRPr="009473FD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odatek jarski do dania głównego (co najmniej 150 g na osobę):</w:t>
            </w:r>
          </w:p>
          <w:p w:rsidR="00320A7F" w:rsidRPr="00855604" w:rsidRDefault="00320A7F" w:rsidP="003A0CFF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AF3045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1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rodzaju zaproponowanego dodatku jarskiego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1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dodatku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jarskiego</w:t>
            </w:r>
            <w:r w:rsidRPr="00C642F7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2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3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4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2.4.5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CA25DF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dodatku jarskiego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</w:t>
            </w:r>
          </w:p>
        </w:tc>
        <w:tc>
          <w:tcPr>
            <w:tcW w:w="7482" w:type="dxa"/>
            <w:vAlign w:val="bottom"/>
          </w:tcPr>
          <w:p w:rsidR="00320A7F" w:rsidRPr="005F4A39" w:rsidRDefault="00320A7F" w:rsidP="003A0CF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Sałatka z warzyw do dania głównego (co najmniej </w:t>
            </w:r>
            <w:r w:rsidRPr="00B66306">
              <w:rPr>
                <w:rFonts w:asciiTheme="minorBidi" w:hAnsiTheme="minorBidi"/>
                <w:bCs/>
              </w:rPr>
              <w:t>1</w:t>
            </w:r>
            <w:r w:rsidR="00330303" w:rsidRPr="00B66306">
              <w:rPr>
                <w:rFonts w:asciiTheme="minorBidi" w:hAnsiTheme="minorBidi"/>
                <w:bCs/>
              </w:rPr>
              <w:t>5</w:t>
            </w:r>
            <w:r w:rsidRPr="00B66306">
              <w:rPr>
                <w:rFonts w:asciiTheme="minorBidi" w:hAnsiTheme="minorBidi"/>
                <w:bCs/>
              </w:rPr>
              <w:t xml:space="preserve">0 g </w:t>
            </w:r>
            <w:r w:rsidRPr="005F4A39">
              <w:rPr>
                <w:rFonts w:asciiTheme="minorBidi" w:hAnsiTheme="minorBidi"/>
                <w:bCs/>
              </w:rPr>
              <w:t>na osobę):</w:t>
            </w:r>
          </w:p>
          <w:p w:rsidR="00320A7F" w:rsidRPr="00320A7F" w:rsidRDefault="00320A7F" w:rsidP="003A0CFF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5F4A39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sałatek z warzyw do dania głównego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1.</w:t>
            </w:r>
          </w:p>
        </w:tc>
        <w:tc>
          <w:tcPr>
            <w:tcW w:w="7482" w:type="dxa"/>
            <w:vAlign w:val="bottom"/>
          </w:tcPr>
          <w:p w:rsidR="00320A7F" w:rsidRPr="007B44AE" w:rsidRDefault="00320A7F" w:rsidP="003A0CFF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sałatki</w:t>
            </w:r>
            <w:r w:rsidRPr="007B44AE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2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3A0CF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3A0CF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3.</w:t>
            </w:r>
          </w:p>
        </w:tc>
        <w:tc>
          <w:tcPr>
            <w:tcW w:w="7482" w:type="dxa"/>
            <w:vAlign w:val="bottom"/>
          </w:tcPr>
          <w:p w:rsidR="00320A7F" w:rsidRDefault="00320A7F" w:rsidP="003A0CFF">
            <w:r w:rsidRPr="00D553F6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4.</w:t>
            </w:r>
          </w:p>
        </w:tc>
        <w:tc>
          <w:tcPr>
            <w:tcW w:w="7482" w:type="dxa"/>
            <w:vAlign w:val="bottom"/>
          </w:tcPr>
          <w:p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5.</w:t>
            </w:r>
          </w:p>
        </w:tc>
        <w:tc>
          <w:tcPr>
            <w:tcW w:w="7482" w:type="dxa"/>
            <w:vAlign w:val="bottom"/>
          </w:tcPr>
          <w:p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6.</w:t>
            </w:r>
          </w:p>
        </w:tc>
        <w:tc>
          <w:tcPr>
            <w:tcW w:w="7482" w:type="dxa"/>
            <w:vAlign w:val="bottom"/>
          </w:tcPr>
          <w:p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7.</w:t>
            </w:r>
          </w:p>
        </w:tc>
        <w:tc>
          <w:tcPr>
            <w:tcW w:w="7482" w:type="dxa"/>
            <w:vAlign w:val="bottom"/>
          </w:tcPr>
          <w:p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8.</w:t>
            </w:r>
          </w:p>
        </w:tc>
        <w:tc>
          <w:tcPr>
            <w:tcW w:w="7482" w:type="dxa"/>
            <w:vAlign w:val="bottom"/>
          </w:tcPr>
          <w:p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320A7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8C626A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320A7F" w:rsidP="008C626A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3.9.</w:t>
            </w:r>
          </w:p>
        </w:tc>
        <w:tc>
          <w:tcPr>
            <w:tcW w:w="7482" w:type="dxa"/>
            <w:vAlign w:val="bottom"/>
          </w:tcPr>
          <w:p w:rsidR="00320A7F" w:rsidRDefault="00320A7F" w:rsidP="008C626A"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ałatki)</w:t>
            </w:r>
          </w:p>
        </w:tc>
      </w:tr>
      <w:tr w:rsidR="00A578CF" w:rsidRPr="00D74128" w:rsidTr="004F109B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Deser: Ciasta (co najmniej 100 g na osobę):</w:t>
            </w:r>
          </w:p>
          <w:p w:rsidR="00A578CF" w:rsidRPr="006B6337" w:rsidRDefault="00A578CF" w:rsidP="00A578CF">
            <w:pPr>
              <w:rPr>
                <w:rFonts w:asciiTheme="minorBidi" w:hAnsiTheme="minorBidi"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320A7F">
              <w:rPr>
                <w:rFonts w:asciiTheme="minorBidi" w:hAnsiTheme="minorBidi"/>
                <w:b/>
                <w:i/>
                <w:sz w:val="16"/>
                <w:szCs w:val="16"/>
              </w:rPr>
              <w:t>3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ciast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A578C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1.</w:t>
            </w:r>
          </w:p>
        </w:tc>
        <w:tc>
          <w:tcPr>
            <w:tcW w:w="7482" w:type="dxa"/>
            <w:vAlign w:val="bottom"/>
          </w:tcPr>
          <w:p w:rsidR="00A578CF" w:rsidRPr="005721DF" w:rsidRDefault="00A578CF" w:rsidP="00A578CF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ciasta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A578C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2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8C626A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3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3D2192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A578CF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4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A578CF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5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A578CF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6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A578CF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7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A578CF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8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A578CF" w:rsidRPr="00D74128" w:rsidTr="00A578CF">
        <w:trPr>
          <w:trHeight w:val="567"/>
        </w:trPr>
        <w:tc>
          <w:tcPr>
            <w:tcW w:w="663" w:type="dxa"/>
            <w:vMerge/>
            <w:vAlign w:val="center"/>
          </w:tcPr>
          <w:p w:rsidR="00A578CF" w:rsidRPr="00D74128" w:rsidRDefault="00A578CF" w:rsidP="00A578CF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A578CF" w:rsidRDefault="00A578CF" w:rsidP="00A578CF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4.9.</w:t>
            </w:r>
          </w:p>
        </w:tc>
        <w:tc>
          <w:tcPr>
            <w:tcW w:w="7482" w:type="dxa"/>
            <w:vAlign w:val="bottom"/>
          </w:tcPr>
          <w:p w:rsidR="00A578CF" w:rsidRDefault="00A578CF" w:rsidP="00A578CF">
            <w:r w:rsidRPr="00AB0075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ciasta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 xml:space="preserve">Napoje gorące (łącznie co najmniej 300 ml na osobę): 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czarna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rbata zielona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320A7F" w:rsidRPr="00671A1A" w:rsidRDefault="00320A7F" w:rsidP="00F62842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 herbaty owocowej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320A7F" w:rsidRDefault="00320A7F" w:rsidP="00F62842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(proszę wpisać rodzaj 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320A7F" w:rsidRDefault="00320A7F" w:rsidP="00F62842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herbaty owocowej</w:t>
            </w:r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6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rozpuszczalna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7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mielona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5</w:t>
            </w:r>
            <w:r w:rsidR="00320A7F">
              <w:rPr>
                <w:rFonts w:asciiTheme="minorBidi" w:hAnsiTheme="minorBidi"/>
                <w:bCs/>
              </w:rPr>
              <w:t>.8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awa z ekspressu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odatki do napoi gorących: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leko 2%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ytryna w plasterkach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ukier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6</w:t>
            </w:r>
            <w:r w:rsidR="00320A7F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łodzik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</w:rPr>
              <w:t>Woda w szklanych butelkach (łącznie co najmniej 500 ml na osobę) :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gazowana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F62842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F62842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7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center"/>
          </w:tcPr>
          <w:p w:rsidR="00320A7F" w:rsidRDefault="00320A7F" w:rsidP="00F62842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oda niegazowana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center"/>
          </w:tcPr>
          <w:p w:rsidR="00320A7F" w:rsidRDefault="00320A7F" w:rsidP="00B311B8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Soki 100% (łącznie co najmniej 300 ml na osobę):</w:t>
            </w:r>
            <w:r w:rsidRPr="00E444DB">
              <w:rPr>
                <w:rFonts w:asciiTheme="minorBidi" w:hAnsiTheme="minorBidi"/>
                <w:bCs/>
              </w:rPr>
              <w:t xml:space="preserve"> </w:t>
            </w:r>
          </w:p>
          <w:p w:rsidR="00320A7F" w:rsidRDefault="00320A7F" w:rsidP="00B311B8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 w:rsidRPr="005221D0">
              <w:rPr>
                <w:rFonts w:asciiTheme="minorBidi" w:hAnsiTheme="minorBidi"/>
                <w:b/>
                <w:i/>
                <w:sz w:val="16"/>
                <w:szCs w:val="16"/>
              </w:rPr>
              <w:t xml:space="preserve">3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rodzajów zaproponowanych soków 100% 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>według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1.</w:t>
            </w:r>
          </w:p>
        </w:tc>
        <w:tc>
          <w:tcPr>
            <w:tcW w:w="7482" w:type="dxa"/>
            <w:vAlign w:val="bottom"/>
          </w:tcPr>
          <w:p w:rsidR="00320A7F" w:rsidRPr="00671A1A" w:rsidRDefault="00320A7F" w:rsidP="00B311B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2.</w:t>
            </w:r>
          </w:p>
        </w:tc>
        <w:tc>
          <w:tcPr>
            <w:tcW w:w="7482" w:type="dxa"/>
            <w:vAlign w:val="bottom"/>
          </w:tcPr>
          <w:p w:rsidR="00320A7F" w:rsidRDefault="00320A7F" w:rsidP="00B311B8">
            <w:r w:rsidRPr="009D3ABC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3.</w:t>
            </w:r>
          </w:p>
        </w:tc>
        <w:tc>
          <w:tcPr>
            <w:tcW w:w="7482" w:type="dxa"/>
            <w:vAlign w:val="bottom"/>
          </w:tcPr>
          <w:p w:rsidR="00320A7F" w:rsidRPr="009D3ABC" w:rsidRDefault="00320A7F" w:rsidP="00B311B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.....................................................</w:t>
            </w:r>
            <w:r w:rsidRPr="00671A1A">
              <w:rPr>
                <w:rFonts w:asciiTheme="minorBidi" w:hAnsiTheme="minorBidi"/>
                <w:bCs/>
                <w:i/>
                <w:sz w:val="16"/>
                <w:szCs w:val="16"/>
              </w:rPr>
              <w:t>(proszę wpisać rodzaj soku 100%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4.</w:t>
            </w:r>
          </w:p>
        </w:tc>
        <w:tc>
          <w:tcPr>
            <w:tcW w:w="7482" w:type="dxa"/>
            <w:vAlign w:val="bottom"/>
          </w:tcPr>
          <w:p w:rsidR="00320A7F" w:rsidRDefault="00320A7F" w:rsidP="00B311B8"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320A7F" w:rsidRPr="00D74128" w:rsidRDefault="00320A7F" w:rsidP="00B311B8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320A7F" w:rsidRDefault="0042499F" w:rsidP="00B311B8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8</w:t>
            </w:r>
            <w:r w:rsidR="00320A7F">
              <w:rPr>
                <w:rFonts w:asciiTheme="minorBidi" w:hAnsiTheme="minorBidi"/>
                <w:bCs/>
              </w:rPr>
              <w:t>.5.</w:t>
            </w:r>
          </w:p>
        </w:tc>
        <w:tc>
          <w:tcPr>
            <w:tcW w:w="7482" w:type="dxa"/>
            <w:vAlign w:val="bottom"/>
          </w:tcPr>
          <w:p w:rsidR="00320A7F" w:rsidRPr="00BA04B8" w:rsidRDefault="00320A7F" w:rsidP="00B311B8">
            <w:pPr>
              <w:rPr>
                <w:rFonts w:asciiTheme="minorBidi" w:hAnsiTheme="minorBidi"/>
                <w:bCs/>
                <w:i/>
                <w:sz w:val="16"/>
                <w:szCs w:val="16"/>
              </w:rPr>
            </w:pPr>
            <w:r w:rsidRPr="00BA04B8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soku 100%)</w:t>
            </w:r>
          </w:p>
        </w:tc>
      </w:tr>
      <w:tr w:rsidR="00320A7F" w:rsidRPr="00D74128" w:rsidTr="004F109B">
        <w:trPr>
          <w:trHeight w:val="567"/>
        </w:trPr>
        <w:tc>
          <w:tcPr>
            <w:tcW w:w="9041" w:type="dxa"/>
            <w:gridSpan w:val="3"/>
            <w:vAlign w:val="center"/>
          </w:tcPr>
          <w:p w:rsidR="00320A7F" w:rsidRPr="00F87F20" w:rsidRDefault="00320A7F" w:rsidP="00320A7F">
            <w:pPr>
              <w:jc w:val="center"/>
              <w:rPr>
                <w:rFonts w:asciiTheme="minorBidi" w:hAnsiTheme="minorBidi"/>
                <w:b/>
              </w:rPr>
            </w:pPr>
            <w:r w:rsidRPr="00F87F20">
              <w:rPr>
                <w:rFonts w:asciiTheme="minorBidi" w:hAnsiTheme="minorBidi"/>
                <w:b/>
              </w:rPr>
              <w:t xml:space="preserve">Zestaw nr 5 </w:t>
            </w:r>
            <w:r>
              <w:rPr>
                <w:rFonts w:asciiTheme="minorBidi" w:hAnsiTheme="minorBidi"/>
                <w:b/>
              </w:rPr>
              <w:t>–</w:t>
            </w:r>
            <w:r w:rsidRPr="00F87F20">
              <w:rPr>
                <w:rFonts w:asciiTheme="minorBidi" w:hAnsiTheme="minorBidi"/>
                <w:b/>
              </w:rPr>
              <w:t xml:space="preserve"> Kanapki</w:t>
            </w:r>
            <w:r>
              <w:rPr>
                <w:rFonts w:asciiTheme="minorBidi" w:hAnsiTheme="minorBidi"/>
                <w:b/>
              </w:rPr>
              <w:t xml:space="preserve"> dekoracyjne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 w:val="restart"/>
            <w:vAlign w:val="center"/>
          </w:tcPr>
          <w:p w:rsidR="00997A95" w:rsidRPr="00D74128" w:rsidRDefault="00997A95" w:rsidP="0093210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93210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</w:t>
            </w:r>
          </w:p>
        </w:tc>
        <w:tc>
          <w:tcPr>
            <w:tcW w:w="7482" w:type="dxa"/>
            <w:vAlign w:val="center"/>
          </w:tcPr>
          <w:p w:rsidR="00997A95" w:rsidRDefault="00997A95" w:rsidP="00F87F20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Kanapki dekoracyjne (co najmniej 240 g i 4 szt. na osobę):</w:t>
            </w:r>
          </w:p>
          <w:p w:rsidR="00997A95" w:rsidRDefault="00997A95" w:rsidP="00F87F20">
            <w:pPr>
              <w:rPr>
                <w:rFonts w:asciiTheme="minorBidi" w:hAnsiTheme="minorBidi"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i/>
                <w:sz w:val="16"/>
                <w:szCs w:val="16"/>
              </w:rPr>
              <w:t>4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ów zaproponowanych kanapek dekoracyj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93210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93210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</w:t>
            </w:r>
          </w:p>
        </w:tc>
        <w:tc>
          <w:tcPr>
            <w:tcW w:w="7482" w:type="dxa"/>
            <w:vAlign w:val="center"/>
          </w:tcPr>
          <w:p w:rsidR="00997A95" w:rsidRDefault="00997A95" w:rsidP="00F87F20">
            <w:pPr>
              <w:rPr>
                <w:rFonts w:asciiTheme="minorBidi" w:hAnsiTheme="minorBidi"/>
                <w:i/>
                <w:sz w:val="16"/>
                <w:szCs w:val="16"/>
              </w:rPr>
            </w:pPr>
            <w:r>
              <w:rPr>
                <w:rFonts w:asciiTheme="minorBidi" w:hAnsiTheme="minorBidi"/>
                <w:bCs/>
              </w:rPr>
              <w:t>Kanapki dekoracyjne na jasnym pieczywie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</w:t>
            </w:r>
          </w:p>
          <w:p w:rsidR="00997A95" w:rsidRDefault="00997A95" w:rsidP="00F87F20">
            <w:pPr>
              <w:rPr>
                <w:rFonts w:asciiTheme="minorBidi" w:hAnsiTheme="minorBidi"/>
                <w:bCs/>
              </w:rPr>
            </w:pP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e zaproponowanych kanapek dekoracyj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997A95" w:rsidRPr="00D74128" w:rsidTr="00F87F20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93210D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93210D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1.1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pPr>
              <w:rPr>
                <w:rFonts w:asciiTheme="minorBidi" w:hAnsiTheme="minorBidi"/>
                <w:bCs/>
              </w:rPr>
            </w:pP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kanapki dekoracyjnej</w:t>
            </w: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997A95" w:rsidRPr="00D74128" w:rsidTr="00F87F20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F87F20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3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F87F20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4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F87F20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1.</w:t>
            </w:r>
            <w:r>
              <w:rPr>
                <w:rFonts w:asciiTheme="minorBidi" w:hAnsiTheme="minorBidi"/>
                <w:bCs/>
              </w:rPr>
              <w:t>5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F87F20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>
              <w:rPr>
                <w:rFonts w:asciiTheme="minorBidi" w:hAnsiTheme="minorBidi"/>
                <w:bCs/>
              </w:rPr>
              <w:t>1.2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pPr>
              <w:rPr>
                <w:rFonts w:asciiTheme="minorBidi" w:hAnsiTheme="minorBidi"/>
                <w:i/>
                <w:sz w:val="16"/>
                <w:szCs w:val="16"/>
              </w:rPr>
            </w:pPr>
            <w:r>
              <w:rPr>
                <w:rFonts w:asciiTheme="minorBidi" w:hAnsiTheme="minorBidi"/>
                <w:bCs/>
              </w:rPr>
              <w:t>Kanapki dekoracyjne na ciemnym pieczywie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</w:t>
            </w:r>
          </w:p>
          <w:p w:rsidR="00997A95" w:rsidRDefault="00997A95" w:rsidP="00F87F20"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Zamawiający w ramach zestawu zaoferowanego przez Wykonawcę ma prawo do zamówienia </w:t>
            </w:r>
            <w:r>
              <w:rPr>
                <w:rFonts w:asciiTheme="minorBidi" w:hAnsiTheme="minorBidi"/>
                <w:i/>
                <w:sz w:val="16"/>
                <w:szCs w:val="16"/>
              </w:rPr>
              <w:br/>
            </w:r>
            <w:r>
              <w:rPr>
                <w:rFonts w:asciiTheme="minorBidi" w:hAnsiTheme="minorBidi"/>
                <w:b/>
                <w:i/>
                <w:sz w:val="16"/>
                <w:szCs w:val="16"/>
              </w:rPr>
              <w:t>2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 xml:space="preserve"> rodzaje zaproponowanych kanapek dekoracyjnych według</w:t>
            </w:r>
            <w:r w:rsidRPr="00671A1A">
              <w:rPr>
                <w:rFonts w:asciiTheme="minorBidi" w:hAnsiTheme="minorBidi"/>
                <w:i/>
                <w:sz w:val="16"/>
                <w:szCs w:val="16"/>
              </w:rPr>
              <w:t xml:space="preserve"> swojego wyboru</w:t>
            </w:r>
            <w:r>
              <w:rPr>
                <w:rFonts w:asciiTheme="minorBidi" w:hAnsiTheme="minorBidi"/>
                <w:i/>
                <w:sz w:val="16"/>
                <w:szCs w:val="16"/>
              </w:rPr>
              <w:t>: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1.2.1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pPr>
              <w:rPr>
                <w:rFonts w:asciiTheme="minorBidi" w:hAnsiTheme="minorBidi"/>
                <w:bCs/>
              </w:rPr>
            </w:pP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 xml:space="preserve">……………………….....................................................(proszę wpisać rodzaj </w:t>
            </w:r>
            <w:r>
              <w:rPr>
                <w:rFonts w:asciiTheme="minorBidi" w:hAnsiTheme="minorBidi"/>
                <w:bCs/>
                <w:i/>
                <w:sz w:val="16"/>
                <w:szCs w:val="16"/>
              </w:rPr>
              <w:t>kanapki dekoracyjnej</w:t>
            </w:r>
            <w:r w:rsidRPr="00ED7CD8">
              <w:rPr>
                <w:rFonts w:asciiTheme="minorBidi" w:hAnsiTheme="minorBidi"/>
                <w:bCs/>
                <w:i/>
                <w:sz w:val="16"/>
                <w:szCs w:val="16"/>
              </w:rPr>
              <w:t>)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3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4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  <w:tr w:rsidR="00997A95" w:rsidRPr="00D74128" w:rsidTr="002F74BE">
        <w:trPr>
          <w:trHeight w:val="567"/>
        </w:trPr>
        <w:tc>
          <w:tcPr>
            <w:tcW w:w="663" w:type="dxa"/>
            <w:vMerge/>
            <w:vAlign w:val="center"/>
          </w:tcPr>
          <w:p w:rsidR="00997A95" w:rsidRPr="00D74128" w:rsidRDefault="00997A95" w:rsidP="00F87F20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896" w:type="dxa"/>
            <w:vAlign w:val="center"/>
          </w:tcPr>
          <w:p w:rsidR="00997A95" w:rsidRDefault="00997A95" w:rsidP="00F87F20">
            <w:pPr>
              <w:jc w:val="center"/>
            </w:pPr>
            <w:r w:rsidRPr="003B733C">
              <w:rPr>
                <w:rFonts w:asciiTheme="minorBidi" w:hAnsiTheme="minorBidi"/>
                <w:bCs/>
              </w:rPr>
              <w:t>1.</w:t>
            </w:r>
            <w:r>
              <w:rPr>
                <w:rFonts w:asciiTheme="minorBidi" w:hAnsiTheme="minorBidi"/>
                <w:bCs/>
              </w:rPr>
              <w:t>2</w:t>
            </w:r>
            <w:r w:rsidRPr="003B733C">
              <w:rPr>
                <w:rFonts w:asciiTheme="minorBidi" w:hAnsiTheme="minorBidi"/>
                <w:bCs/>
              </w:rPr>
              <w:t>.</w:t>
            </w:r>
            <w:r>
              <w:rPr>
                <w:rFonts w:asciiTheme="minorBidi" w:hAnsiTheme="minorBidi"/>
                <w:bCs/>
              </w:rPr>
              <w:t>5</w:t>
            </w:r>
            <w:r w:rsidRPr="003B733C">
              <w:rPr>
                <w:rFonts w:asciiTheme="minorBidi" w:hAnsiTheme="minorBidi"/>
                <w:bCs/>
              </w:rPr>
              <w:t>.</w:t>
            </w:r>
          </w:p>
        </w:tc>
        <w:tc>
          <w:tcPr>
            <w:tcW w:w="7482" w:type="dxa"/>
            <w:vAlign w:val="bottom"/>
          </w:tcPr>
          <w:p w:rsidR="00997A95" w:rsidRDefault="00997A95" w:rsidP="00F87F20">
            <w:r w:rsidRPr="00830B29">
              <w:rPr>
                <w:rFonts w:asciiTheme="minorBidi" w:hAnsiTheme="minorBidi"/>
                <w:bCs/>
                <w:i/>
                <w:sz w:val="16"/>
                <w:szCs w:val="16"/>
              </w:rPr>
              <w:t>……………………….....................................................(proszę wpisać rodzaj kanapki dekoracyjnej)</w:t>
            </w:r>
          </w:p>
        </w:tc>
      </w:tr>
    </w:tbl>
    <w:p w:rsidR="00295CCB" w:rsidRDefault="009074D2" w:rsidP="00295CCB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Oferuję/e</w:t>
      </w:r>
      <w:r w:rsidR="00DC6CD6" w:rsidRPr="002874CD">
        <w:rPr>
          <w:rFonts w:asciiTheme="minorBidi" w:hAnsiTheme="minorBidi"/>
        </w:rPr>
        <w:t xml:space="preserve">my wykonanie niniejszego zamówienia w terminie </w:t>
      </w:r>
      <w:r w:rsidR="00DC6CD6" w:rsidRPr="002874CD">
        <w:rPr>
          <w:rFonts w:asciiTheme="minorBidi" w:hAnsiTheme="minorBidi"/>
          <w:b/>
          <w:bCs/>
        </w:rPr>
        <w:t xml:space="preserve">od dnia zawarcia umowy </w:t>
      </w:r>
      <w:r>
        <w:rPr>
          <w:rFonts w:asciiTheme="minorBidi" w:hAnsiTheme="minorBidi"/>
          <w:b/>
          <w:bCs/>
        </w:rPr>
        <w:br/>
      </w:r>
      <w:r w:rsidR="005E0F50">
        <w:rPr>
          <w:rFonts w:asciiTheme="minorBidi" w:hAnsiTheme="minorBidi"/>
          <w:b/>
          <w:bCs/>
        </w:rPr>
        <w:t>w sprawie zamówienia publicznego</w:t>
      </w:r>
      <w:r>
        <w:rPr>
          <w:rFonts w:asciiTheme="minorBidi" w:hAnsiTheme="minorBidi"/>
          <w:b/>
          <w:bCs/>
        </w:rPr>
        <w:t xml:space="preserve"> </w:t>
      </w:r>
      <w:r w:rsidR="00DC6CD6" w:rsidRPr="002874CD">
        <w:rPr>
          <w:rFonts w:asciiTheme="minorBidi" w:hAnsiTheme="minorBidi"/>
          <w:b/>
          <w:bCs/>
        </w:rPr>
        <w:t xml:space="preserve">do dnia </w:t>
      </w:r>
      <w:r w:rsidR="00DE0910">
        <w:rPr>
          <w:rFonts w:asciiTheme="minorBidi" w:hAnsiTheme="minorBidi"/>
          <w:b/>
          <w:bCs/>
        </w:rPr>
        <w:t>15</w:t>
      </w:r>
      <w:r w:rsidR="00CB6404">
        <w:rPr>
          <w:rFonts w:asciiTheme="minorBidi" w:hAnsiTheme="minorBidi"/>
          <w:b/>
          <w:bCs/>
        </w:rPr>
        <w:t xml:space="preserve"> grudnia</w:t>
      </w:r>
      <w:r w:rsidR="00CB6404" w:rsidRPr="002874CD">
        <w:rPr>
          <w:rFonts w:asciiTheme="minorBidi" w:hAnsiTheme="minorBidi"/>
          <w:b/>
          <w:bCs/>
        </w:rPr>
        <w:t xml:space="preserve"> </w:t>
      </w:r>
      <w:r w:rsidR="00DC6CD6" w:rsidRPr="002874CD">
        <w:rPr>
          <w:rFonts w:asciiTheme="minorBidi" w:hAnsiTheme="minorBidi"/>
          <w:b/>
          <w:bCs/>
        </w:rPr>
        <w:t>201</w:t>
      </w:r>
      <w:r w:rsidR="00DE0910">
        <w:rPr>
          <w:rFonts w:asciiTheme="minorBidi" w:hAnsiTheme="minorBidi"/>
          <w:b/>
          <w:bCs/>
        </w:rPr>
        <w:t>9</w:t>
      </w:r>
      <w:r w:rsidR="00DC6CD6" w:rsidRPr="002874CD">
        <w:rPr>
          <w:rFonts w:asciiTheme="minorBidi" w:hAnsiTheme="minorBidi"/>
          <w:b/>
          <w:bCs/>
        </w:rPr>
        <w:t xml:space="preserve"> r</w:t>
      </w:r>
      <w:r w:rsidR="00DC6CD6" w:rsidRPr="002874CD">
        <w:rPr>
          <w:rFonts w:asciiTheme="minorBidi" w:hAnsiTheme="minorBidi"/>
        </w:rPr>
        <w:t>.</w:t>
      </w:r>
      <w:r w:rsidR="00E44A3E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br/>
      </w:r>
      <w:r w:rsidR="00E44A3E">
        <w:rPr>
          <w:rFonts w:asciiTheme="minorBidi" w:hAnsiTheme="minorBidi"/>
        </w:rPr>
        <w:t>lub do wcześniejszego wykorzystania maksymalnej kwoty wynagrodzenia brutto.</w:t>
      </w:r>
    </w:p>
    <w:p w:rsidR="005B622C" w:rsidRPr="005B622C" w:rsidRDefault="005B622C" w:rsidP="005B622C">
      <w:pPr>
        <w:numPr>
          <w:ilvl w:val="0"/>
          <w:numId w:val="4"/>
        </w:numPr>
        <w:autoSpaceDE w:val="0"/>
        <w:autoSpaceDN w:val="0"/>
        <w:adjustRightInd w:val="0"/>
        <w:spacing w:before="240" w:after="200" w:line="240" w:lineRule="auto"/>
        <w:ind w:left="357" w:hanging="357"/>
        <w:jc w:val="both"/>
        <w:rPr>
          <w:rFonts w:asciiTheme="minorBidi" w:hAnsiTheme="minorBidi"/>
        </w:rPr>
      </w:pPr>
      <w:r w:rsidRPr="005B622C">
        <w:rPr>
          <w:rFonts w:ascii="Arial" w:hAnsi="Arial" w:cs="Arial"/>
          <w:color w:val="000000"/>
          <w:lang w:eastAsia="pl-PL"/>
        </w:rPr>
        <w:t>Zgodnie z art. 91 ust. 3a ustawy – Prawo zamówień publicznych oświadczam</w:t>
      </w:r>
      <w:r w:rsidR="009074D2">
        <w:rPr>
          <w:rFonts w:ascii="Arial" w:hAnsi="Arial" w:cs="Arial"/>
          <w:color w:val="000000"/>
          <w:lang w:eastAsia="pl-PL"/>
        </w:rPr>
        <w:t>/</w:t>
      </w:r>
      <w:r w:rsidRPr="005B622C">
        <w:rPr>
          <w:rFonts w:ascii="Arial" w:hAnsi="Arial" w:cs="Arial"/>
          <w:color w:val="000000"/>
          <w:lang w:eastAsia="pl-PL"/>
        </w:rPr>
        <w:t>y</w:t>
      </w:r>
      <w:r w:rsidRPr="005B622C">
        <w:rPr>
          <w:rFonts w:ascii="Arial" w:hAnsi="Arial" w:cs="Arial"/>
        </w:rPr>
        <w:t xml:space="preserve">, </w:t>
      </w:r>
      <w:r w:rsidRPr="005B622C">
        <w:rPr>
          <w:rFonts w:ascii="Arial" w:hAnsi="Arial" w:cs="Arial"/>
          <w:color w:val="262626"/>
          <w:lang w:eastAsia="pl-PL"/>
        </w:rPr>
        <w:t>że:</w:t>
      </w:r>
    </w:p>
    <w:p w:rsidR="005B622C" w:rsidRPr="00BB36D9" w:rsidRDefault="00D31265" w:rsidP="005B622C">
      <w:pPr>
        <w:tabs>
          <w:tab w:val="left" w:pos="993"/>
        </w:tabs>
        <w:spacing w:after="120"/>
        <w:ind w:left="990" w:hanging="564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6A6A05">
        <w:rPr>
          <w:rFonts w:ascii="Arial" w:hAnsi="Arial" w:cs="Arial"/>
        </w:rPr>
        <w:instrText xml:space="preserve"> FORMCHECKBOX </w:instrText>
      </w:r>
      <w:r w:rsidR="000A5E61">
        <w:rPr>
          <w:rFonts w:ascii="Arial" w:hAnsi="Arial" w:cs="Arial"/>
        </w:rPr>
      </w:r>
      <w:r w:rsidR="000A5E6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 w:rsidRPr="00345024">
        <w:rPr>
          <w:rFonts w:ascii="Arial" w:hAnsi="Arial" w:cs="Arial"/>
        </w:rPr>
        <w:tab/>
      </w:r>
      <w:r w:rsidR="005B622C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:rsidR="005B622C" w:rsidRPr="00BB36D9" w:rsidRDefault="00D31265" w:rsidP="007E0D85">
      <w:pPr>
        <w:tabs>
          <w:tab w:val="left" w:pos="993"/>
        </w:tabs>
        <w:spacing w:after="120" w:line="240" w:lineRule="auto"/>
        <w:ind w:left="993" w:hanging="567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6A6A05">
        <w:rPr>
          <w:rFonts w:ascii="Arial" w:hAnsi="Arial" w:cs="Arial"/>
        </w:rPr>
        <w:instrText xml:space="preserve"> FORMCHECKBOX </w:instrText>
      </w:r>
      <w:r w:rsidR="000A5E61">
        <w:rPr>
          <w:rFonts w:ascii="Arial" w:hAnsi="Arial" w:cs="Arial"/>
        </w:rPr>
      </w:r>
      <w:r w:rsidR="000A5E6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 w:rsidRPr="00345024">
        <w:rPr>
          <w:rFonts w:ascii="Arial" w:hAnsi="Arial" w:cs="Arial"/>
        </w:rPr>
        <w:tab/>
      </w:r>
      <w:r w:rsidR="005B622C" w:rsidRPr="00BB36D9">
        <w:rPr>
          <w:rFonts w:ascii="Arial" w:hAnsi="Arial" w:cs="Arial"/>
        </w:rPr>
        <w:t>wybór oferty będzie prowadził do pows</w:t>
      </w:r>
      <w:r w:rsidR="005B622C">
        <w:rPr>
          <w:rFonts w:ascii="Arial" w:hAnsi="Arial" w:cs="Arial"/>
        </w:rPr>
        <w:t xml:space="preserve">tania u Zamawiającego obowiązku </w:t>
      </w:r>
      <w:r w:rsidR="005B622C" w:rsidRPr="00BB36D9">
        <w:rPr>
          <w:rFonts w:ascii="Arial" w:hAnsi="Arial" w:cs="Arial"/>
        </w:rPr>
        <w:t xml:space="preserve">podatkowego zgodnie z przepisami o podatku od towarów i usług. Wykonawca zobowiązany jest wskazać: nazwę (rodzaj) towaru lub usługi, których dostawa </w:t>
      </w:r>
      <w:r w:rsidR="005B622C">
        <w:rPr>
          <w:rFonts w:ascii="Arial" w:hAnsi="Arial" w:cs="Arial"/>
        </w:rPr>
        <w:br/>
      </w:r>
      <w:r w:rsidR="005B622C" w:rsidRPr="00BB36D9">
        <w:rPr>
          <w:rFonts w:ascii="Arial" w:hAnsi="Arial" w:cs="Arial"/>
        </w:rPr>
        <w:t xml:space="preserve">lub świadczenie będzie prowadzić do powstania takiego obowiązku podatkowego oraz wartość tego towaru lub usługi bez kwoty podatku </w:t>
      </w:r>
      <w:r w:rsidR="004E692A">
        <w:rPr>
          <w:rFonts w:ascii="Arial" w:hAnsi="Arial" w:cs="Arial"/>
        </w:rPr>
        <w:t>……………………………….</w:t>
      </w:r>
      <w:r w:rsidR="004E692A">
        <w:rPr>
          <w:rFonts w:ascii="Arial" w:hAnsi="Arial" w:cs="Arial"/>
        </w:rPr>
        <w:br/>
      </w:r>
    </w:p>
    <w:p w:rsidR="005B622C" w:rsidRPr="00BB36D9" w:rsidRDefault="005B622C" w:rsidP="007E0D85">
      <w:pPr>
        <w:tabs>
          <w:tab w:val="left" w:pos="426"/>
        </w:tabs>
        <w:spacing w:after="12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5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zapoznaliśmy się z O</w:t>
      </w:r>
      <w:r w:rsidR="009074D2">
        <w:rPr>
          <w:rFonts w:ascii="Arial" w:hAnsi="Arial" w:cs="Arial"/>
        </w:rPr>
        <w:t>głoszeniem i nie wnoszę/wnosi</w:t>
      </w:r>
      <w:r>
        <w:rPr>
          <w:rFonts w:ascii="Arial" w:hAnsi="Arial" w:cs="Arial"/>
        </w:rPr>
        <w:t>my do niego</w:t>
      </w:r>
      <w:r w:rsidR="009074D2">
        <w:rPr>
          <w:rFonts w:ascii="Arial" w:hAnsi="Arial" w:cs="Arial"/>
        </w:rPr>
        <w:t xml:space="preserve"> zastrzeżeń oraz przyjmuję/je</w:t>
      </w:r>
      <w:r w:rsidRPr="00BB36D9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>warunki w nim</w:t>
      </w:r>
      <w:r w:rsidRPr="00BB36D9">
        <w:rPr>
          <w:rFonts w:ascii="Arial" w:hAnsi="Arial" w:cs="Arial"/>
        </w:rPr>
        <w:t xml:space="preserve"> zawarte.</w:t>
      </w:r>
    </w:p>
    <w:p w:rsidR="005B622C" w:rsidRPr="00C3474F" w:rsidRDefault="005B622C" w:rsidP="005B622C">
      <w:pPr>
        <w:tabs>
          <w:tab w:val="left" w:pos="426"/>
          <w:tab w:val="left" w:pos="567"/>
        </w:tabs>
        <w:spacing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Pr="00BB36D9">
        <w:rPr>
          <w:rFonts w:ascii="Arial" w:hAnsi="Arial" w:cs="Arial"/>
        </w:rPr>
        <w:t>W przypadku udzielenia zamówienia zobowiązuj</w:t>
      </w:r>
      <w:r>
        <w:rPr>
          <w:rFonts w:ascii="Arial" w:hAnsi="Arial" w:cs="Arial"/>
        </w:rPr>
        <w:t>ę/</w:t>
      </w:r>
      <w:r w:rsidRPr="00BB36D9">
        <w:rPr>
          <w:rFonts w:ascii="Arial" w:hAnsi="Arial" w:cs="Arial"/>
        </w:rPr>
        <w:t xml:space="preserve">emy się do zawarcia umowy </w:t>
      </w:r>
      <w:r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w sprawie zamówienia publicznego w miejscu i terminie wskazanym </w:t>
      </w:r>
      <w:r w:rsidR="00CB6404">
        <w:rPr>
          <w:rFonts w:ascii="Arial" w:hAnsi="Arial" w:cs="Arial"/>
        </w:rPr>
        <w:br/>
      </w:r>
      <w:r w:rsidRPr="00BB36D9">
        <w:rPr>
          <w:rFonts w:ascii="Arial" w:hAnsi="Arial" w:cs="Arial"/>
        </w:rPr>
        <w:t xml:space="preserve">przez Zamawiającego oraz na </w:t>
      </w:r>
      <w:r w:rsidRPr="00C3474F">
        <w:rPr>
          <w:rFonts w:ascii="Arial" w:hAnsi="Arial" w:cs="Arial"/>
        </w:rPr>
        <w:t>warunkach określonych we wzorze umowy w sprawie zamówienia publicznego stanowiącym Załącznik Nr 2 do Ogłoszenia.</w:t>
      </w:r>
    </w:p>
    <w:p w:rsidR="005B622C" w:rsidRPr="00BB36D9" w:rsidRDefault="005B622C" w:rsidP="005B622C">
      <w:pPr>
        <w:tabs>
          <w:tab w:val="left" w:pos="142"/>
          <w:tab w:val="left" w:pos="426"/>
        </w:tabs>
        <w:spacing w:after="120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7.</w:t>
      </w:r>
      <w:r>
        <w:rPr>
          <w:rFonts w:ascii="Arial" w:hAnsi="Arial" w:cs="Arial"/>
          <w:color w:val="000000"/>
          <w:lang w:eastAsia="pl-PL"/>
        </w:rPr>
        <w:tab/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 xml:space="preserve">, że jeżeli w okresie związania ofertą nastąpią jakiekolwiek znaczące zmiany sytuacji przedstawionej w </w:t>
      </w:r>
      <w:r w:rsidR="009074D2">
        <w:rPr>
          <w:rFonts w:ascii="Arial" w:hAnsi="Arial" w:cs="Arial"/>
        </w:rPr>
        <w:t>moich/</w:t>
      </w:r>
      <w:r w:rsidRPr="00BB36D9">
        <w:rPr>
          <w:rFonts w:ascii="Arial" w:hAnsi="Arial" w:cs="Arial"/>
        </w:rPr>
        <w:t>naszych dokumentach załączonych do oferty, natychmiast poinformuj</w:t>
      </w:r>
      <w:r w:rsidR="009074D2">
        <w:rPr>
          <w:rFonts w:ascii="Arial" w:hAnsi="Arial" w:cs="Arial"/>
        </w:rPr>
        <w:t>ę/e</w:t>
      </w:r>
      <w:r w:rsidRPr="00BB36D9">
        <w:rPr>
          <w:rFonts w:ascii="Arial" w:hAnsi="Arial" w:cs="Arial"/>
        </w:rPr>
        <w:t>my o nich Zamawiającego</w:t>
      </w:r>
      <w:r>
        <w:rPr>
          <w:rFonts w:ascii="Arial" w:hAnsi="Arial" w:cs="Arial"/>
        </w:rPr>
        <w:t>.</w:t>
      </w:r>
    </w:p>
    <w:p w:rsidR="005B622C" w:rsidRDefault="005B622C" w:rsidP="005B622C">
      <w:pPr>
        <w:tabs>
          <w:tab w:val="left" w:pos="142"/>
          <w:tab w:val="left" w:pos="426"/>
          <w:tab w:val="left" w:pos="851"/>
        </w:tabs>
        <w:autoSpaceDE w:val="0"/>
        <w:autoSpaceDN w:val="0"/>
        <w:adjustRightInd w:val="0"/>
        <w:spacing w:after="120"/>
        <w:ind w:left="426" w:hanging="4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8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 xml:space="preserve">, że </w:t>
      </w:r>
      <w:r w:rsidR="009074D2">
        <w:rPr>
          <w:rFonts w:ascii="Arial" w:hAnsi="Arial" w:cs="Arial"/>
        </w:rPr>
        <w:t>jestem/</w:t>
      </w:r>
      <w:r w:rsidRPr="00BB36D9">
        <w:rPr>
          <w:rFonts w:ascii="Arial" w:hAnsi="Arial" w:cs="Arial"/>
        </w:rPr>
        <w:t xml:space="preserve">jesteśmy związani niniejszą ofertą przez okres 30 dni </w:t>
      </w:r>
      <w:r w:rsidR="009074D2">
        <w:rPr>
          <w:rFonts w:ascii="Arial" w:hAnsi="Arial" w:cs="Arial"/>
        </w:rPr>
        <w:br/>
      </w:r>
      <w:r w:rsidRPr="00BB36D9">
        <w:rPr>
          <w:rFonts w:ascii="Arial" w:hAnsi="Arial" w:cs="Arial"/>
        </w:rPr>
        <w:t>od upływu terminu składania ofert.</w:t>
      </w:r>
    </w:p>
    <w:p w:rsidR="005B622C" w:rsidRPr="00BB36D9" w:rsidRDefault="005B622C" w:rsidP="005B622C">
      <w:pPr>
        <w:tabs>
          <w:tab w:val="left" w:pos="142"/>
          <w:tab w:val="left" w:pos="426"/>
          <w:tab w:val="left" w:pos="567"/>
        </w:tabs>
        <w:spacing w:after="20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9.</w:t>
      </w:r>
      <w:r>
        <w:rPr>
          <w:rFonts w:ascii="Arial" w:hAnsi="Arial" w:cs="Arial"/>
          <w:color w:val="000000"/>
          <w:lang w:eastAsia="pl-PL"/>
        </w:rPr>
        <w:tab/>
        <w:t>Oświadczam/y</w:t>
      </w:r>
      <w:r w:rsidRPr="00BB36D9">
        <w:rPr>
          <w:rFonts w:ascii="Arial" w:hAnsi="Arial" w:cs="Arial"/>
        </w:rPr>
        <w:t>, że zamówienie zrealizuj</w:t>
      </w:r>
      <w:r>
        <w:rPr>
          <w:rFonts w:ascii="Arial" w:hAnsi="Arial" w:cs="Arial"/>
        </w:rPr>
        <w:t>ę/</w:t>
      </w:r>
      <w:r w:rsidRPr="00BB36D9">
        <w:rPr>
          <w:rFonts w:ascii="Arial" w:hAnsi="Arial" w:cs="Arial"/>
        </w:rPr>
        <w:t>emy sam</w:t>
      </w:r>
      <w:r>
        <w:rPr>
          <w:rFonts w:ascii="Arial" w:hAnsi="Arial" w:cs="Arial"/>
        </w:rPr>
        <w:t>/</w:t>
      </w:r>
      <w:r w:rsidRPr="00BB36D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BB36D9">
        <w:rPr>
          <w:rFonts w:ascii="Arial" w:hAnsi="Arial" w:cs="Arial"/>
        </w:rPr>
        <w:t>przy udziale podwykonawców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  <w:vertAlign w:val="superscript"/>
        </w:rPr>
        <w:t>)</w:t>
      </w:r>
      <w:r w:rsidRPr="00F06A6F">
        <w:rPr>
          <w:rFonts w:ascii="Arial" w:hAnsi="Arial" w:cs="Arial"/>
          <w:vertAlign w:val="superscript"/>
        </w:rPr>
        <w:t>/</w:t>
      </w:r>
      <w:r>
        <w:rPr>
          <w:rStyle w:val="Odwoanieprzypisudolnego"/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Style w:val="Odwoanieprzypisudolnego"/>
          <w:rFonts w:ascii="Arial" w:hAnsi="Arial" w:cs="Arial"/>
        </w:rPr>
        <w:t>)</w:t>
      </w:r>
    </w:p>
    <w:p w:rsidR="005B622C" w:rsidRDefault="005B622C" w:rsidP="00320A7F">
      <w:pPr>
        <w:tabs>
          <w:tab w:val="left" w:pos="142"/>
          <w:tab w:val="left" w:pos="426"/>
        </w:tabs>
        <w:spacing w:after="200"/>
        <w:ind w:left="284" w:firstLine="142"/>
        <w:rPr>
          <w:rFonts w:ascii="Arial" w:hAnsi="Arial" w:cs="Arial"/>
        </w:rPr>
      </w:pPr>
      <w:r w:rsidRPr="00BB36D9">
        <w:rPr>
          <w:rFonts w:ascii="Arial" w:hAnsi="Arial" w:cs="Arial"/>
        </w:rPr>
        <w:t>………………………………………………………………</w:t>
      </w:r>
      <w:r>
        <w:rPr>
          <w:rFonts w:ascii="Arial" w:hAnsi="Arial" w:cs="Arial"/>
        </w:rPr>
        <w:t>………………………………………</w:t>
      </w:r>
      <w:r w:rsidRPr="00BB36D9">
        <w:rPr>
          <w:rFonts w:ascii="Arial" w:hAnsi="Arial" w:cs="Arial"/>
        </w:rPr>
        <w:t xml:space="preserve"> </w:t>
      </w:r>
      <w:r w:rsidRPr="006D3A99">
        <w:rPr>
          <w:rFonts w:ascii="Arial" w:hAnsi="Arial" w:cs="Arial"/>
          <w:i/>
          <w:iCs/>
          <w:sz w:val="18"/>
          <w:szCs w:val="18"/>
        </w:rPr>
        <w:t xml:space="preserve">(należy podać zakres zamówienia, który zostanie powierzony podwykonawcy) </w:t>
      </w:r>
      <w:r w:rsidRPr="00BB36D9">
        <w:rPr>
          <w:rFonts w:ascii="Arial" w:hAnsi="Arial" w:cs="Arial"/>
        </w:rPr>
        <w:lastRenderedPageBreak/>
        <w:t>………………………………………</w:t>
      </w:r>
      <w:r>
        <w:rPr>
          <w:rFonts w:ascii="Arial" w:hAnsi="Arial" w:cs="Arial"/>
        </w:rPr>
        <w:t>……………………………………………….</w:t>
      </w:r>
      <w:r w:rsidRPr="00BB36D9">
        <w:rPr>
          <w:rFonts w:ascii="Arial" w:hAnsi="Arial" w:cs="Arial"/>
        </w:rPr>
        <w:t xml:space="preserve">……………… </w:t>
      </w:r>
      <w:r w:rsidRPr="006D3A99">
        <w:rPr>
          <w:rFonts w:ascii="Arial" w:hAnsi="Arial" w:cs="Arial"/>
          <w:i/>
          <w:iCs/>
          <w:sz w:val="18"/>
          <w:szCs w:val="18"/>
        </w:rPr>
        <w:t>(należy podać nazwę i adres podwykonawcy)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  <w:iCs/>
          <w:sz w:val="18"/>
          <w:szCs w:val="18"/>
          <w:vertAlign w:val="superscript"/>
        </w:rPr>
        <w:t>)</w:t>
      </w:r>
      <w:r w:rsidRPr="00BB36D9">
        <w:rPr>
          <w:rFonts w:ascii="Arial" w:hAnsi="Arial" w:cs="Arial"/>
        </w:rPr>
        <w:t>.</w:t>
      </w:r>
    </w:p>
    <w:p w:rsidR="005B622C" w:rsidRPr="005C2F4D" w:rsidRDefault="005B622C" w:rsidP="005B622C">
      <w:pPr>
        <w:tabs>
          <w:tab w:val="left" w:pos="142"/>
          <w:tab w:val="left" w:pos="567"/>
        </w:tabs>
        <w:spacing w:after="20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10.</w:t>
      </w:r>
      <w:r>
        <w:rPr>
          <w:rFonts w:ascii="Arial" w:hAnsi="Arial" w:cs="Arial"/>
          <w:color w:val="000000"/>
          <w:lang w:eastAsia="pl-PL"/>
        </w:rPr>
        <w:tab/>
      </w:r>
      <w:r w:rsidRPr="004B7A92">
        <w:rPr>
          <w:rFonts w:ascii="Arial" w:hAnsi="Arial" w:cs="Arial"/>
          <w:color w:val="000000"/>
          <w:lang w:eastAsia="pl-PL"/>
        </w:rPr>
        <w:t>Oświadczam</w:t>
      </w:r>
      <w:r w:rsidR="009074D2">
        <w:rPr>
          <w:rFonts w:ascii="Arial" w:hAnsi="Arial" w:cs="Arial"/>
          <w:color w:val="000000"/>
          <w:lang w:eastAsia="pl-PL"/>
        </w:rPr>
        <w:t>/y</w:t>
      </w:r>
      <w:r w:rsidRPr="00BB36D9">
        <w:rPr>
          <w:rFonts w:ascii="Arial" w:hAnsi="Arial" w:cs="Arial"/>
        </w:rPr>
        <w:t>, że Wykonawca (informacja do celów statystycznych)</w:t>
      </w:r>
      <w:r>
        <w:rPr>
          <w:rFonts w:ascii="Arial" w:hAnsi="Arial" w:cs="Arial"/>
        </w:rPr>
        <w:t>:</w:t>
      </w:r>
    </w:p>
    <w:p w:rsidR="005B622C" w:rsidRPr="00BB36D9" w:rsidRDefault="00D31265" w:rsidP="005B622C">
      <w:pPr>
        <w:tabs>
          <w:tab w:val="left" w:pos="709"/>
          <w:tab w:val="left" w:pos="851"/>
          <w:tab w:val="left" w:pos="1276"/>
          <w:tab w:val="left" w:pos="1418"/>
        </w:tabs>
        <w:spacing w:after="120"/>
        <w:ind w:left="1134" w:hanging="425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</w:rPr>
        <w:instrText xml:space="preserve"> FORMCHECKBOX </w:instrText>
      </w:r>
      <w:r w:rsidR="000A5E61">
        <w:rPr>
          <w:rFonts w:ascii="Arial" w:hAnsi="Arial" w:cs="Arial"/>
        </w:rPr>
      </w:r>
      <w:r w:rsidR="000A5E6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>
        <w:rPr>
          <w:rFonts w:ascii="Arial" w:hAnsi="Arial" w:cs="Arial"/>
        </w:rPr>
        <w:tab/>
      </w:r>
      <w:r w:rsidR="005B622C" w:rsidRPr="00BB36D9">
        <w:rPr>
          <w:rFonts w:ascii="Arial" w:hAnsi="Arial" w:cs="Arial"/>
        </w:rPr>
        <w:t xml:space="preserve">jest mikroprzedsiębiorcą (przedsiębiorstwo, które zatrudnia mniej niż 10 osób </w:t>
      </w:r>
      <w:r w:rsidR="005B622C">
        <w:rPr>
          <w:rFonts w:ascii="Arial" w:hAnsi="Arial" w:cs="Arial"/>
        </w:rPr>
        <w:br/>
      </w:r>
      <w:r w:rsidR="005B622C" w:rsidRPr="00BB36D9">
        <w:rPr>
          <w:rFonts w:ascii="Arial" w:hAnsi="Arial" w:cs="Arial"/>
        </w:rPr>
        <w:t>i którego roczny obrót lub roczna suma bilansowa nie przekracza 2 milionów EUR);</w:t>
      </w:r>
    </w:p>
    <w:p w:rsidR="005B622C" w:rsidRPr="00BB36D9" w:rsidRDefault="00D31265" w:rsidP="005B622C">
      <w:pPr>
        <w:spacing w:after="120"/>
        <w:ind w:left="1134" w:hanging="425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</w:rPr>
        <w:instrText xml:space="preserve"> FORMCHECKBOX </w:instrText>
      </w:r>
      <w:r w:rsidR="000A5E61">
        <w:rPr>
          <w:rFonts w:ascii="Arial" w:hAnsi="Arial" w:cs="Arial"/>
        </w:rPr>
      </w:r>
      <w:r w:rsidR="000A5E61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5B622C" w:rsidRPr="00BB36D9">
        <w:rPr>
          <w:rFonts w:ascii="Arial" w:hAnsi="Arial" w:cs="Arial"/>
        </w:rPr>
        <w:tab/>
        <w:t xml:space="preserve">jest małym przedsiębiorcą (przedsiębiorstwo, które zatrudnia mniej niż 50 osób </w:t>
      </w:r>
      <w:r w:rsidR="005B622C">
        <w:rPr>
          <w:rFonts w:ascii="Arial" w:hAnsi="Arial" w:cs="Arial"/>
        </w:rPr>
        <w:br/>
      </w:r>
      <w:r w:rsidR="005B622C" w:rsidRPr="00BB36D9">
        <w:rPr>
          <w:rFonts w:ascii="Arial" w:hAnsi="Arial" w:cs="Arial"/>
        </w:rPr>
        <w:t>i którego roczny obrót lub roczna suma bilansowa nie przekracza 10 milionów EUR);</w:t>
      </w:r>
    </w:p>
    <w:p w:rsidR="005B622C" w:rsidRPr="00BB36D9" w:rsidRDefault="00D31265" w:rsidP="005B622C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0A5E61">
        <w:rPr>
          <w:rFonts w:ascii="Arial" w:hAnsi="Arial" w:cs="Arial"/>
          <w:sz w:val="22"/>
          <w:szCs w:val="22"/>
        </w:rPr>
      </w:r>
      <w:r w:rsidR="000A5E61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5B622C">
        <w:rPr>
          <w:rFonts w:ascii="Arial" w:hAnsi="Arial" w:cs="Arial"/>
          <w:sz w:val="22"/>
          <w:szCs w:val="22"/>
        </w:rPr>
        <w:tab/>
        <w:t xml:space="preserve">jest </w:t>
      </w:r>
      <w:r w:rsidR="005B622C" w:rsidRPr="00BB36D9">
        <w:rPr>
          <w:rFonts w:ascii="Arial" w:hAnsi="Arial" w:cs="Arial"/>
          <w:sz w:val="22"/>
          <w:szCs w:val="22"/>
        </w:rPr>
        <w:t xml:space="preserve">średnim przedsiębiorcą (przedsiębiorstwa, które nie </w:t>
      </w:r>
      <w:r w:rsidR="009074D2">
        <w:rPr>
          <w:rFonts w:ascii="Arial" w:hAnsi="Arial" w:cs="Arial"/>
          <w:sz w:val="22"/>
          <w:szCs w:val="22"/>
        </w:rPr>
        <w:br/>
      </w:r>
      <w:r w:rsidR="005B622C" w:rsidRPr="00BB36D9">
        <w:rPr>
          <w:rFonts w:ascii="Arial" w:hAnsi="Arial" w:cs="Arial"/>
          <w:sz w:val="22"/>
          <w:szCs w:val="22"/>
        </w:rPr>
        <w:t>są</w:t>
      </w:r>
      <w:r w:rsidR="005B622C">
        <w:rPr>
          <w:rFonts w:ascii="Arial" w:hAnsi="Arial" w:cs="Arial"/>
          <w:sz w:val="22"/>
          <w:szCs w:val="22"/>
        </w:rPr>
        <w:t xml:space="preserve"> </w:t>
      </w:r>
      <w:r w:rsidR="005B622C" w:rsidRPr="00BB36D9">
        <w:rPr>
          <w:rFonts w:ascii="Arial" w:hAnsi="Arial" w:cs="Arial"/>
          <w:sz w:val="22"/>
          <w:szCs w:val="22"/>
        </w:rPr>
        <w:t>mikroprzedsiębiorstwami ani małymi przedsiębiorstwami i które zatrudniają mniej niż 250 osób i których roczny obrót nie przekracza 50 milionów EUR lub roczna suma bilansowa nie przekracza 43 milionów EUR);</w:t>
      </w:r>
    </w:p>
    <w:p w:rsidR="005B622C" w:rsidRPr="00BB36D9" w:rsidRDefault="00D31265" w:rsidP="005B622C">
      <w:pPr>
        <w:pStyle w:val="Akapitzlist"/>
        <w:spacing w:after="120"/>
        <w:ind w:left="1134" w:hanging="425"/>
        <w:jc w:val="both"/>
        <w:rPr>
          <w:rFonts w:ascii="Arial" w:hAnsi="Arial" w:cs="Arial"/>
          <w:sz w:val="22"/>
          <w:szCs w:val="22"/>
        </w:rPr>
      </w:pPr>
      <w:r w:rsidRPr="00BB36D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622C" w:rsidRPr="00BB36D9">
        <w:rPr>
          <w:rFonts w:ascii="Arial" w:hAnsi="Arial" w:cs="Arial"/>
          <w:sz w:val="22"/>
          <w:szCs w:val="22"/>
        </w:rPr>
        <w:instrText xml:space="preserve"> FORMCHECKBOX </w:instrText>
      </w:r>
      <w:r w:rsidR="000A5E61">
        <w:rPr>
          <w:rFonts w:ascii="Arial" w:hAnsi="Arial" w:cs="Arial"/>
          <w:sz w:val="22"/>
          <w:szCs w:val="22"/>
        </w:rPr>
      </w:r>
      <w:r w:rsidR="000A5E61">
        <w:rPr>
          <w:rFonts w:ascii="Arial" w:hAnsi="Arial" w:cs="Arial"/>
          <w:sz w:val="22"/>
          <w:szCs w:val="22"/>
        </w:rPr>
        <w:fldChar w:fldCharType="separate"/>
      </w:r>
      <w:r w:rsidRPr="00BB36D9">
        <w:rPr>
          <w:rFonts w:ascii="Arial" w:hAnsi="Arial" w:cs="Arial"/>
          <w:sz w:val="22"/>
          <w:szCs w:val="22"/>
        </w:rPr>
        <w:fldChar w:fldCharType="end"/>
      </w:r>
      <w:r w:rsidR="005B622C" w:rsidRPr="00BB36D9">
        <w:rPr>
          <w:rFonts w:ascii="Arial" w:hAnsi="Arial" w:cs="Arial"/>
          <w:sz w:val="22"/>
          <w:szCs w:val="22"/>
        </w:rPr>
        <w:tab/>
        <w:t>nie jest mikroprzedsiębiorcą lub małym lub średnim</w:t>
      </w:r>
      <w:r w:rsidR="005B622C">
        <w:rPr>
          <w:rFonts w:ascii="Arial" w:hAnsi="Arial" w:cs="Arial"/>
          <w:sz w:val="22"/>
          <w:szCs w:val="22"/>
        </w:rPr>
        <w:t xml:space="preserve"> </w:t>
      </w:r>
      <w:r w:rsidR="005B622C" w:rsidRPr="00BB36D9">
        <w:rPr>
          <w:rFonts w:ascii="Arial" w:hAnsi="Arial" w:cs="Arial"/>
          <w:sz w:val="22"/>
          <w:szCs w:val="22"/>
        </w:rPr>
        <w:t>przedsiębiorcą.</w:t>
      </w:r>
    </w:p>
    <w:p w:rsidR="005B622C" w:rsidRPr="00040794" w:rsidRDefault="005B622C" w:rsidP="005B622C">
      <w:pPr>
        <w:tabs>
          <w:tab w:val="left" w:pos="567"/>
        </w:tabs>
        <w:spacing w:after="200"/>
        <w:ind w:left="567" w:hanging="567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11.</w:t>
      </w:r>
      <w:r>
        <w:rPr>
          <w:rFonts w:ascii="Arial" w:hAnsi="Arial" w:cs="Arial"/>
          <w:color w:val="000000"/>
          <w:lang w:eastAsia="pl-PL"/>
        </w:rPr>
        <w:tab/>
      </w:r>
      <w:r w:rsidR="009074D2">
        <w:rPr>
          <w:rFonts w:ascii="Arial" w:hAnsi="Arial" w:cs="Arial"/>
          <w:color w:val="000000"/>
          <w:lang w:eastAsia="pl-PL"/>
        </w:rPr>
        <w:t>Niniejszym informuję/je</w:t>
      </w:r>
      <w:r w:rsidRPr="00040794">
        <w:rPr>
          <w:rFonts w:ascii="Arial" w:hAnsi="Arial" w:cs="Arial"/>
          <w:color w:val="000000"/>
          <w:lang w:eastAsia="pl-PL"/>
        </w:rPr>
        <w:t>my, że następujące informacje składające się na ofertę stanowią tajemnicę przedsiębiorstwa w rozumieniu przepisów ustawy o zwalczaniu nieuczciwej konkurencji i jako takie nie mogą być ogólnie udostępnione</w:t>
      </w:r>
      <w:r w:rsidRPr="00040794">
        <w:rPr>
          <w:rStyle w:val="Odwoanieprzypisudolnego"/>
          <w:rFonts w:ascii="Arial" w:hAnsi="Arial" w:cs="Arial"/>
          <w:color w:val="000000"/>
        </w:rPr>
        <w:footnoteReference w:id="4"/>
      </w:r>
      <w:r w:rsidRPr="00040794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040794">
        <w:rPr>
          <w:rFonts w:ascii="Arial" w:hAnsi="Arial" w:cs="Arial"/>
          <w:color w:val="000000"/>
          <w:lang w:eastAsia="pl-PL"/>
        </w:rPr>
        <w:t>:</w:t>
      </w:r>
    </w:p>
    <w:p w:rsidR="005B622C" w:rsidRPr="00040794" w:rsidRDefault="005B622C" w:rsidP="005B622C">
      <w:pPr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5B622C" w:rsidRDefault="005B622C" w:rsidP="00320A7F">
      <w:pPr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5B622C" w:rsidRDefault="005B622C" w:rsidP="00320A7F">
      <w:pPr>
        <w:spacing w:after="120" w:line="240" w:lineRule="auto"/>
        <w:jc w:val="both"/>
        <w:rPr>
          <w:rFonts w:ascii="Arial" w:hAnsi="Arial" w:cs="Arial"/>
        </w:rPr>
      </w:pPr>
    </w:p>
    <w:p w:rsidR="005B622C" w:rsidRPr="00C6518B" w:rsidRDefault="005B622C" w:rsidP="00320A7F">
      <w:pPr>
        <w:tabs>
          <w:tab w:val="left" w:pos="284"/>
          <w:tab w:val="left" w:pos="567"/>
        </w:tabs>
        <w:spacing w:after="120" w:line="24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Pr="00C6518B">
        <w:rPr>
          <w:rFonts w:ascii="Arial" w:hAnsi="Arial" w:cs="Arial"/>
        </w:rPr>
        <w:t>Osoba do kontaktu ze strony Wykonawcy w sprawie zamówienia: …………………………………..………………</w:t>
      </w:r>
      <w:r w:rsidR="009074D2">
        <w:rPr>
          <w:rFonts w:ascii="Arial" w:hAnsi="Arial" w:cs="Arial"/>
        </w:rPr>
        <w:t xml:space="preserve">………..……., tel.: ………….…….……….., </w:t>
      </w:r>
      <w:r w:rsidRPr="00C6518B">
        <w:rPr>
          <w:rFonts w:ascii="Arial" w:hAnsi="Arial" w:cs="Arial"/>
        </w:rPr>
        <w:t>e-mail: …………………………………….………….</w:t>
      </w:r>
    </w:p>
    <w:p w:rsidR="005B622C" w:rsidRDefault="005B622C" w:rsidP="005B622C">
      <w:pPr>
        <w:tabs>
          <w:tab w:val="left" w:pos="567"/>
        </w:tabs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>
        <w:rPr>
          <w:rFonts w:ascii="Arial" w:hAnsi="Arial" w:cs="Arial"/>
        </w:rPr>
        <w:tab/>
        <w:t>Załączniki do oferty</w:t>
      </w:r>
      <w:r>
        <w:rPr>
          <w:rStyle w:val="Odwoanieprzypisudolnego"/>
          <w:rFonts w:ascii="Arial" w:hAnsi="Arial" w:cs="Arial"/>
        </w:rPr>
        <w:footnoteReference w:id="5"/>
      </w:r>
      <w:r>
        <w:rPr>
          <w:rFonts w:ascii="Arial" w:hAnsi="Arial" w:cs="Arial"/>
          <w:vertAlign w:val="superscript"/>
        </w:rPr>
        <w:t>)</w:t>
      </w:r>
      <w:r>
        <w:rPr>
          <w:rFonts w:ascii="Arial" w:hAnsi="Arial" w:cs="Arial"/>
        </w:rPr>
        <w:t>:</w:t>
      </w:r>
    </w:p>
    <w:p w:rsidR="005B622C" w:rsidRPr="0079211C" w:rsidRDefault="005B622C" w:rsidP="005B622C">
      <w:pPr>
        <w:numPr>
          <w:ilvl w:val="1"/>
          <w:numId w:val="4"/>
        </w:numPr>
        <w:spacing w:after="20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79211C">
        <w:rPr>
          <w:rFonts w:ascii="Arial" w:hAnsi="Arial" w:cs="Arial"/>
        </w:rPr>
        <w:t>;</w:t>
      </w:r>
    </w:p>
    <w:p w:rsidR="005B622C" w:rsidRPr="0079211C" w:rsidRDefault="005B622C" w:rsidP="005B622C">
      <w:pPr>
        <w:numPr>
          <w:ilvl w:val="1"/>
          <w:numId w:val="4"/>
        </w:numPr>
        <w:spacing w:after="200" w:line="240" w:lineRule="auto"/>
        <w:ind w:left="709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 w:rsidRPr="0079211C">
        <w:rPr>
          <w:rFonts w:ascii="Arial" w:hAnsi="Arial" w:cs="Arial"/>
        </w:rPr>
        <w:t>;.</w:t>
      </w:r>
    </w:p>
    <w:p w:rsidR="005B622C" w:rsidRPr="009F7F29" w:rsidRDefault="005B622C" w:rsidP="005B622C">
      <w:pPr>
        <w:spacing w:before="480" w:line="276" w:lineRule="auto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>_______________________, ____________________</w:t>
      </w:r>
    </w:p>
    <w:p w:rsidR="005B622C" w:rsidRPr="009F7F29" w:rsidRDefault="005B622C" w:rsidP="005B622C">
      <w:pPr>
        <w:tabs>
          <w:tab w:val="center" w:pos="1276"/>
          <w:tab w:val="center" w:pos="4111"/>
        </w:tabs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miejscowość </w:t>
      </w:r>
      <w:r w:rsidRPr="009F7F29">
        <w:rPr>
          <w:rFonts w:ascii="Arial" w:hAnsi="Arial" w:cs="Arial"/>
          <w:i/>
          <w:sz w:val="18"/>
        </w:rPr>
        <w:tab/>
        <w:t>data</w:t>
      </w:r>
    </w:p>
    <w:p w:rsidR="005B622C" w:rsidRPr="009F7F29" w:rsidRDefault="005B622C" w:rsidP="005B622C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F7F29">
        <w:rPr>
          <w:rFonts w:ascii="Arial" w:hAnsi="Arial" w:cs="Arial"/>
        </w:rPr>
        <w:tab/>
        <w:t>_______________________________</w:t>
      </w:r>
    </w:p>
    <w:p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9F7F29">
        <w:rPr>
          <w:rFonts w:ascii="Arial" w:hAnsi="Arial" w:cs="Arial"/>
          <w:i/>
          <w:sz w:val="18"/>
        </w:rPr>
        <w:tab/>
        <w:t xml:space="preserve">i pieczęcie osób upoważnionych </w:t>
      </w:r>
    </w:p>
    <w:p w:rsidR="005B622C" w:rsidRPr="009F7F29" w:rsidRDefault="005B622C" w:rsidP="004E692A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  <w:szCs w:val="23"/>
        </w:rPr>
      </w:pPr>
      <w:r w:rsidRPr="009F7F29">
        <w:rPr>
          <w:rFonts w:ascii="Arial" w:hAnsi="Arial" w:cs="Arial"/>
          <w:i/>
          <w:sz w:val="18"/>
        </w:rPr>
        <w:tab/>
        <w:t>do reprezentowania Wykonawcy</w:t>
      </w:r>
    </w:p>
    <w:p w:rsidR="00F03207" w:rsidRDefault="00F03207" w:rsidP="005B622C">
      <w:pPr>
        <w:autoSpaceDE w:val="0"/>
        <w:autoSpaceDN w:val="0"/>
        <w:adjustRightInd w:val="0"/>
        <w:spacing w:before="240" w:after="200" w:line="240" w:lineRule="auto"/>
        <w:ind w:left="357"/>
        <w:jc w:val="both"/>
        <w:rPr>
          <w:rFonts w:asciiTheme="minorBidi" w:hAnsiTheme="minorBidi"/>
          <w:b/>
        </w:rPr>
      </w:pPr>
    </w:p>
    <w:sectPr w:rsidR="00F03207" w:rsidSect="00FD6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61" w:rsidRDefault="000A5E61" w:rsidP="00164475">
      <w:pPr>
        <w:spacing w:after="0" w:line="240" w:lineRule="auto"/>
      </w:pPr>
      <w:r>
        <w:separator/>
      </w:r>
    </w:p>
  </w:endnote>
  <w:endnote w:type="continuationSeparator" w:id="0">
    <w:p w:rsidR="000A5E61" w:rsidRDefault="000A5E61" w:rsidP="001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45" w:rsidRDefault="00AB12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4EE" w:rsidRDefault="006874EE" w:rsidP="009A662B">
    <w:pPr>
      <w:pStyle w:val="Stopka"/>
    </w:pPr>
    <w:r>
      <w:tab/>
    </w:r>
    <w:r w:rsidRPr="009F2157">
      <w:rPr>
        <w:noProof/>
        <w:lang w:eastAsia="pl-PL"/>
      </w:rPr>
      <w:drawing>
        <wp:inline distT="0" distB="0" distL="0" distR="0">
          <wp:extent cx="3139200" cy="694800"/>
          <wp:effectExtent l="0" t="0" r="4445" b="0"/>
          <wp:docPr id="4" name="Obraz 4" descr="C:\Users\JGUMIE~1\AppData\Local\Temp\FE_POPT_poziom_pl-2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GUMIE~1\AppData\Local\Temp\FE_POPT_poziom_pl-2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2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45" w:rsidRDefault="00AB12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61" w:rsidRDefault="000A5E61" w:rsidP="00164475">
      <w:pPr>
        <w:spacing w:after="0" w:line="240" w:lineRule="auto"/>
      </w:pPr>
      <w:r>
        <w:separator/>
      </w:r>
    </w:p>
  </w:footnote>
  <w:footnote w:type="continuationSeparator" w:id="0">
    <w:p w:rsidR="000A5E61" w:rsidRDefault="000A5E61" w:rsidP="00164475">
      <w:pPr>
        <w:spacing w:after="0" w:line="240" w:lineRule="auto"/>
      </w:pPr>
      <w:r>
        <w:continuationSeparator/>
      </w:r>
    </w:p>
  </w:footnote>
  <w:footnote w:id="1">
    <w:p w:rsidR="006874EE" w:rsidRPr="005B622C" w:rsidRDefault="006874EE" w:rsidP="005B622C">
      <w:pPr>
        <w:pStyle w:val="Tekstprzypisudolnego"/>
        <w:ind w:left="426" w:hanging="426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potrzebne skreślić.</w:t>
      </w:r>
    </w:p>
  </w:footnote>
  <w:footnote w:id="2">
    <w:p w:rsidR="006874EE" w:rsidRPr="005B622C" w:rsidRDefault="006874EE" w:rsidP="005B622C">
      <w:pPr>
        <w:pStyle w:val="Tekstprzypisudolnego"/>
        <w:ind w:left="142" w:hanging="142"/>
        <w:rPr>
          <w:i/>
          <w:sz w:val="18"/>
          <w:szCs w:val="18"/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Niewskazanie podwykonawcy będzie rozumiane, że zamówienie w całości realizowane jest przez Wykonawcę składającego ofertę.</w:t>
      </w:r>
    </w:p>
  </w:footnote>
  <w:footnote w:id="3">
    <w:p w:rsidR="006874EE" w:rsidRPr="005B622C" w:rsidRDefault="006874EE" w:rsidP="005B622C">
      <w:pPr>
        <w:spacing w:after="0" w:line="240" w:lineRule="auto"/>
        <w:ind w:left="709" w:hanging="709"/>
        <w:rPr>
          <w:i/>
          <w:sz w:val="18"/>
          <w:szCs w:val="18"/>
        </w:rPr>
      </w:pPr>
      <w:r w:rsidRPr="005B622C">
        <w:rPr>
          <w:rStyle w:val="Odwoanieprzypisudolnego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</w:rPr>
        <w:t>)</w:t>
      </w:r>
      <w:r w:rsidRPr="005B622C">
        <w:rPr>
          <w:i/>
          <w:sz w:val="18"/>
          <w:szCs w:val="18"/>
        </w:rPr>
        <w:t xml:space="preserve"> </w:t>
      </w:r>
      <w:r w:rsidRPr="005B622C">
        <w:rPr>
          <w:rFonts w:ascii="Arial" w:hAnsi="Arial" w:cs="Arial"/>
          <w:i/>
          <w:sz w:val="18"/>
          <w:szCs w:val="18"/>
        </w:rPr>
        <w:t>Należy odpowiednio rozbudować w przypadku wskazania większej niż jeden liczby Wykonawców.</w:t>
      </w:r>
    </w:p>
  </w:footnote>
  <w:footnote w:id="4">
    <w:p w:rsidR="006874EE" w:rsidRPr="005B622C" w:rsidRDefault="006874EE" w:rsidP="005B622C">
      <w:pPr>
        <w:pStyle w:val="Tekstprzypisudolnego"/>
        <w:ind w:left="709" w:hanging="709"/>
        <w:rPr>
          <w:rFonts w:ascii="Arial" w:hAnsi="Arial" w:cs="Arial"/>
          <w:i/>
          <w:sz w:val="18"/>
          <w:szCs w:val="18"/>
          <w:lang w:val="pl-PL"/>
        </w:rPr>
      </w:pPr>
      <w:r w:rsidRPr="005B622C">
        <w:rPr>
          <w:rStyle w:val="Odwoanieprzypisudolnego"/>
          <w:rFonts w:ascii="Arial" w:eastAsia="Calibri" w:hAnsi="Arial" w:cs="Arial"/>
          <w:i/>
          <w:sz w:val="18"/>
          <w:szCs w:val="18"/>
        </w:rPr>
        <w:footnoteRef/>
      </w:r>
      <w:r w:rsidRPr="005B622C">
        <w:rPr>
          <w:rFonts w:ascii="Arial" w:hAnsi="Arial" w:cs="Arial"/>
          <w:i/>
          <w:sz w:val="18"/>
          <w:szCs w:val="18"/>
          <w:vertAlign w:val="superscript"/>
          <w:lang w:val="pl-PL"/>
        </w:rPr>
        <w:t>)</w:t>
      </w:r>
      <w:r w:rsidRPr="005B622C">
        <w:rPr>
          <w:rFonts w:ascii="Arial" w:hAnsi="Arial" w:cs="Arial"/>
          <w:i/>
          <w:sz w:val="18"/>
          <w:szCs w:val="18"/>
          <w:lang w:val="pl-PL"/>
        </w:rPr>
        <w:t xml:space="preserve"> Wykonawca ma obowiązek wykazać, iż zastrzeżone informacje stanowią tajemnicę przedsiębiorstwa.</w:t>
      </w:r>
    </w:p>
  </w:footnote>
  <w:footnote w:id="5">
    <w:p w:rsidR="006874EE" w:rsidRPr="008F2638" w:rsidRDefault="006874EE" w:rsidP="005B622C">
      <w:pPr>
        <w:pStyle w:val="Tekstprzypisudolnego"/>
        <w:ind w:firstLine="0"/>
        <w:rPr>
          <w:lang w:val="pl-PL"/>
        </w:rPr>
      </w:pPr>
      <w:r w:rsidRPr="005B622C">
        <w:rPr>
          <w:rStyle w:val="Odwoanieprzypisudolnego"/>
          <w:rFonts w:eastAsia="Calibri"/>
          <w:i/>
          <w:sz w:val="18"/>
          <w:szCs w:val="18"/>
        </w:rPr>
        <w:footnoteRef/>
      </w:r>
      <w:r w:rsidRPr="005B622C">
        <w:rPr>
          <w:i/>
          <w:sz w:val="18"/>
          <w:szCs w:val="18"/>
          <w:vertAlign w:val="superscript"/>
          <w:lang w:val="pl-PL"/>
        </w:rPr>
        <w:t>)</w:t>
      </w:r>
      <w:r w:rsidRPr="005B622C">
        <w:rPr>
          <w:i/>
          <w:sz w:val="18"/>
          <w:szCs w:val="18"/>
          <w:lang w:val="pl-PL"/>
        </w:rPr>
        <w:t xml:space="preserve"> </w:t>
      </w:r>
      <w:r w:rsidRPr="005B622C">
        <w:rPr>
          <w:rFonts w:ascii="Arial" w:hAnsi="Arial" w:cs="Arial"/>
          <w:i/>
          <w:sz w:val="18"/>
          <w:szCs w:val="18"/>
          <w:lang w:val="pl-PL"/>
        </w:rPr>
        <w:t>Uzupełnić,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45" w:rsidRDefault="00AB12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595090"/>
      <w:docPartObj>
        <w:docPartGallery w:val="Page Numbers (Top of Page)"/>
        <w:docPartUnique/>
      </w:docPartObj>
    </w:sdtPr>
    <w:sdtEndPr/>
    <w:sdtContent>
      <w:p w:rsidR="006874EE" w:rsidRDefault="006874EE" w:rsidP="00640DF0">
        <w:pPr>
          <w:pStyle w:val="Nagwek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Załącznik nr 3 do Ogłoszenia </w:t>
        </w:r>
        <w:r w:rsidR="00AB1245">
          <w:rPr>
            <w:rFonts w:ascii="Arial" w:hAnsi="Arial" w:cs="Arial"/>
            <w:i/>
          </w:rPr>
          <w:t>32/</w:t>
        </w:r>
        <w:r>
          <w:rPr>
            <w:rFonts w:ascii="Arial" w:hAnsi="Arial" w:cs="Arial"/>
            <w:i/>
          </w:rPr>
          <w:t>GDOŚ/2018</w:t>
        </w:r>
      </w:p>
      <w:p w:rsidR="006874EE" w:rsidRDefault="006874EE" w:rsidP="00640DF0">
        <w:pPr>
          <w:pStyle w:val="Nagwek"/>
          <w:jc w:val="right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>Załącznik nr 3 do Umowy</w:t>
        </w:r>
      </w:p>
      <w:p w:rsidR="006874EE" w:rsidRDefault="000A5E61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245" w:rsidRDefault="00AB12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D28"/>
    <w:multiLevelType w:val="hybridMultilevel"/>
    <w:tmpl w:val="AF14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A58"/>
    <w:multiLevelType w:val="hybridMultilevel"/>
    <w:tmpl w:val="F2DEEF16"/>
    <w:lvl w:ilvl="0" w:tplc="A88C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9011FF"/>
    <w:multiLevelType w:val="hybridMultilevel"/>
    <w:tmpl w:val="2202E724"/>
    <w:lvl w:ilvl="0" w:tplc="800A82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B22"/>
    <w:rsid w:val="00015A03"/>
    <w:rsid w:val="00030521"/>
    <w:rsid w:val="00031499"/>
    <w:rsid w:val="00053B4C"/>
    <w:rsid w:val="00054864"/>
    <w:rsid w:val="0005541A"/>
    <w:rsid w:val="00056395"/>
    <w:rsid w:val="000670CC"/>
    <w:rsid w:val="00070A50"/>
    <w:rsid w:val="000771FD"/>
    <w:rsid w:val="000A5E61"/>
    <w:rsid w:val="000B1A6E"/>
    <w:rsid w:val="000B34AB"/>
    <w:rsid w:val="000C1171"/>
    <w:rsid w:val="000C68CB"/>
    <w:rsid w:val="00101A67"/>
    <w:rsid w:val="00122788"/>
    <w:rsid w:val="001306DA"/>
    <w:rsid w:val="00134395"/>
    <w:rsid w:val="00136FEE"/>
    <w:rsid w:val="00143EEE"/>
    <w:rsid w:val="00146A4D"/>
    <w:rsid w:val="00152B67"/>
    <w:rsid w:val="00164475"/>
    <w:rsid w:val="00164B79"/>
    <w:rsid w:val="0016718D"/>
    <w:rsid w:val="00176D5F"/>
    <w:rsid w:val="001C3665"/>
    <w:rsid w:val="001D3545"/>
    <w:rsid w:val="001E5F40"/>
    <w:rsid w:val="00212281"/>
    <w:rsid w:val="00213329"/>
    <w:rsid w:val="00223B22"/>
    <w:rsid w:val="00233709"/>
    <w:rsid w:val="0023641D"/>
    <w:rsid w:val="00241199"/>
    <w:rsid w:val="00243683"/>
    <w:rsid w:val="00267480"/>
    <w:rsid w:val="002868C3"/>
    <w:rsid w:val="00295CCB"/>
    <w:rsid w:val="002A1BBD"/>
    <w:rsid w:val="002D27C2"/>
    <w:rsid w:val="002E3D6A"/>
    <w:rsid w:val="002F2018"/>
    <w:rsid w:val="002F5FB0"/>
    <w:rsid w:val="002F74BE"/>
    <w:rsid w:val="00311429"/>
    <w:rsid w:val="00317851"/>
    <w:rsid w:val="00320A7F"/>
    <w:rsid w:val="00320DC6"/>
    <w:rsid w:val="00330303"/>
    <w:rsid w:val="003657FB"/>
    <w:rsid w:val="003704B3"/>
    <w:rsid w:val="00372F2A"/>
    <w:rsid w:val="00390050"/>
    <w:rsid w:val="00391A42"/>
    <w:rsid w:val="003A0CFF"/>
    <w:rsid w:val="003A1569"/>
    <w:rsid w:val="003B195B"/>
    <w:rsid w:val="003D0951"/>
    <w:rsid w:val="003D1BD0"/>
    <w:rsid w:val="003E2F22"/>
    <w:rsid w:val="003F13F7"/>
    <w:rsid w:val="00400380"/>
    <w:rsid w:val="0042499F"/>
    <w:rsid w:val="00455077"/>
    <w:rsid w:val="0045579E"/>
    <w:rsid w:val="00464944"/>
    <w:rsid w:val="00472751"/>
    <w:rsid w:val="004B7828"/>
    <w:rsid w:val="004E692A"/>
    <w:rsid w:val="004E7806"/>
    <w:rsid w:val="004F109B"/>
    <w:rsid w:val="00502F90"/>
    <w:rsid w:val="00507639"/>
    <w:rsid w:val="005221D0"/>
    <w:rsid w:val="00524FEF"/>
    <w:rsid w:val="00541EC5"/>
    <w:rsid w:val="00553CE8"/>
    <w:rsid w:val="00557D0B"/>
    <w:rsid w:val="0058467A"/>
    <w:rsid w:val="005855AF"/>
    <w:rsid w:val="005B622C"/>
    <w:rsid w:val="005B794E"/>
    <w:rsid w:val="005E0F50"/>
    <w:rsid w:val="005F4A39"/>
    <w:rsid w:val="00605FF0"/>
    <w:rsid w:val="00621042"/>
    <w:rsid w:val="00636910"/>
    <w:rsid w:val="00637BA8"/>
    <w:rsid w:val="00640DF0"/>
    <w:rsid w:val="00664536"/>
    <w:rsid w:val="00671A1A"/>
    <w:rsid w:val="006874EE"/>
    <w:rsid w:val="00687E85"/>
    <w:rsid w:val="00692C76"/>
    <w:rsid w:val="006B6337"/>
    <w:rsid w:val="006E1BBB"/>
    <w:rsid w:val="006E2E20"/>
    <w:rsid w:val="0070187B"/>
    <w:rsid w:val="0070501E"/>
    <w:rsid w:val="00743B71"/>
    <w:rsid w:val="007467BD"/>
    <w:rsid w:val="00752421"/>
    <w:rsid w:val="00755620"/>
    <w:rsid w:val="007742EE"/>
    <w:rsid w:val="007868E6"/>
    <w:rsid w:val="007A7FB3"/>
    <w:rsid w:val="007C3852"/>
    <w:rsid w:val="007D2D54"/>
    <w:rsid w:val="007D3432"/>
    <w:rsid w:val="007D4364"/>
    <w:rsid w:val="007E0D85"/>
    <w:rsid w:val="007E6D68"/>
    <w:rsid w:val="0080297C"/>
    <w:rsid w:val="00810FDA"/>
    <w:rsid w:val="0085434E"/>
    <w:rsid w:val="00855604"/>
    <w:rsid w:val="0086464C"/>
    <w:rsid w:val="008B7666"/>
    <w:rsid w:val="008B7709"/>
    <w:rsid w:val="008C626A"/>
    <w:rsid w:val="008D2522"/>
    <w:rsid w:val="008E0B18"/>
    <w:rsid w:val="008E730B"/>
    <w:rsid w:val="008E7EB4"/>
    <w:rsid w:val="00900C7F"/>
    <w:rsid w:val="00905F9E"/>
    <w:rsid w:val="009074D2"/>
    <w:rsid w:val="00910374"/>
    <w:rsid w:val="00916EA9"/>
    <w:rsid w:val="00920223"/>
    <w:rsid w:val="0093210D"/>
    <w:rsid w:val="00956ABD"/>
    <w:rsid w:val="0098052A"/>
    <w:rsid w:val="00997A95"/>
    <w:rsid w:val="009A662B"/>
    <w:rsid w:val="009F2157"/>
    <w:rsid w:val="00A368F7"/>
    <w:rsid w:val="00A578CF"/>
    <w:rsid w:val="00A61DCC"/>
    <w:rsid w:val="00A62719"/>
    <w:rsid w:val="00A70C17"/>
    <w:rsid w:val="00AB1245"/>
    <w:rsid w:val="00AD7552"/>
    <w:rsid w:val="00AE06E3"/>
    <w:rsid w:val="00AE6B4B"/>
    <w:rsid w:val="00AF0B36"/>
    <w:rsid w:val="00AF3045"/>
    <w:rsid w:val="00B010AB"/>
    <w:rsid w:val="00B311B8"/>
    <w:rsid w:val="00B347F1"/>
    <w:rsid w:val="00B579CC"/>
    <w:rsid w:val="00B60386"/>
    <w:rsid w:val="00B66306"/>
    <w:rsid w:val="00B70A6E"/>
    <w:rsid w:val="00B80FEB"/>
    <w:rsid w:val="00B90549"/>
    <w:rsid w:val="00B91063"/>
    <w:rsid w:val="00B9328E"/>
    <w:rsid w:val="00B975A9"/>
    <w:rsid w:val="00BB1E87"/>
    <w:rsid w:val="00BD3029"/>
    <w:rsid w:val="00BE1F9D"/>
    <w:rsid w:val="00C11621"/>
    <w:rsid w:val="00C11639"/>
    <w:rsid w:val="00C152EC"/>
    <w:rsid w:val="00C237C8"/>
    <w:rsid w:val="00C46F07"/>
    <w:rsid w:val="00C53567"/>
    <w:rsid w:val="00C547B7"/>
    <w:rsid w:val="00C55258"/>
    <w:rsid w:val="00C5616F"/>
    <w:rsid w:val="00C86424"/>
    <w:rsid w:val="00C87513"/>
    <w:rsid w:val="00C91F16"/>
    <w:rsid w:val="00C932E4"/>
    <w:rsid w:val="00CA5440"/>
    <w:rsid w:val="00CB44AB"/>
    <w:rsid w:val="00CB6404"/>
    <w:rsid w:val="00CC0D42"/>
    <w:rsid w:val="00CC49AB"/>
    <w:rsid w:val="00CC7899"/>
    <w:rsid w:val="00CD72AC"/>
    <w:rsid w:val="00D049BC"/>
    <w:rsid w:val="00D07CF2"/>
    <w:rsid w:val="00D31265"/>
    <w:rsid w:val="00D42762"/>
    <w:rsid w:val="00D477AA"/>
    <w:rsid w:val="00D74128"/>
    <w:rsid w:val="00DC28C0"/>
    <w:rsid w:val="00DC393E"/>
    <w:rsid w:val="00DC6CD6"/>
    <w:rsid w:val="00DC6F77"/>
    <w:rsid w:val="00DE0910"/>
    <w:rsid w:val="00DF0350"/>
    <w:rsid w:val="00E35E4D"/>
    <w:rsid w:val="00E37AE2"/>
    <w:rsid w:val="00E444DB"/>
    <w:rsid w:val="00E44A3E"/>
    <w:rsid w:val="00E454A4"/>
    <w:rsid w:val="00E46AA4"/>
    <w:rsid w:val="00E53238"/>
    <w:rsid w:val="00E6568A"/>
    <w:rsid w:val="00EB38BD"/>
    <w:rsid w:val="00EC2A53"/>
    <w:rsid w:val="00EC4D5F"/>
    <w:rsid w:val="00EE6C4E"/>
    <w:rsid w:val="00EF2514"/>
    <w:rsid w:val="00F03207"/>
    <w:rsid w:val="00F10F3B"/>
    <w:rsid w:val="00F14386"/>
    <w:rsid w:val="00F20D6C"/>
    <w:rsid w:val="00F231DE"/>
    <w:rsid w:val="00F25732"/>
    <w:rsid w:val="00F30066"/>
    <w:rsid w:val="00F31A62"/>
    <w:rsid w:val="00F3415F"/>
    <w:rsid w:val="00F3538D"/>
    <w:rsid w:val="00F5380A"/>
    <w:rsid w:val="00F5609B"/>
    <w:rsid w:val="00F60FC9"/>
    <w:rsid w:val="00F62842"/>
    <w:rsid w:val="00F73FB6"/>
    <w:rsid w:val="00F87F20"/>
    <w:rsid w:val="00FD0B8B"/>
    <w:rsid w:val="00FD1A10"/>
    <w:rsid w:val="00FD29A9"/>
    <w:rsid w:val="00FD4E6B"/>
    <w:rsid w:val="00FD6D88"/>
    <w:rsid w:val="00FE3D83"/>
    <w:rsid w:val="00FF04C4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E6D4BA-643D-47A6-8F10-206A763B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D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5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FF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4475"/>
  </w:style>
  <w:style w:type="paragraph" w:styleId="Stopka">
    <w:name w:val="footer"/>
    <w:basedOn w:val="Normalny"/>
    <w:link w:val="StopkaZnak"/>
    <w:uiPriority w:val="99"/>
    <w:unhideWhenUsed/>
    <w:rsid w:val="001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4475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DC6CD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B622C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B622C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5B622C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5B62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A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A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A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FE60-E2DF-41B3-98C5-DD091C93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7</Words>
  <Characters>2650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Rogulska</dc:creator>
  <cp:lastModifiedBy>Katarzyna Morawska</cp:lastModifiedBy>
  <cp:revision>2</cp:revision>
  <cp:lastPrinted>2018-03-12T14:02:00Z</cp:lastPrinted>
  <dcterms:created xsi:type="dcterms:W3CDTF">2018-03-20T16:10:00Z</dcterms:created>
  <dcterms:modified xsi:type="dcterms:W3CDTF">2018-03-20T16:10:00Z</dcterms:modified>
</cp:coreProperties>
</file>